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E87D" w14:textId="131866CC" w:rsidR="00CE060E" w:rsidRDefault="00CE060E" w:rsidP="00CE060E">
      <w:pPr>
        <w:pStyle w:val="aff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9DDAB" wp14:editId="5D66B524">
            <wp:simplePos x="1076325" y="36195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8982075"/>
            <wp:effectExtent l="0" t="0" r="0" b="9525"/>
            <wp:wrapSquare wrapText="bothSides"/>
            <wp:docPr id="7" name="Рисунок 7" descr="C:\Users\Lenovo\Desktop\9e6f90a2-92a7-4a06-bcf4-8ccb5827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9e6f90a2-92a7-4a06-bcf4-8ccb582734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01D80" w14:textId="37106251" w:rsidR="005F6D9E" w:rsidRPr="005F6D9E" w:rsidRDefault="00CE060E" w:rsidP="005F6D9E">
      <w:pPr>
        <w:rPr>
          <w:b/>
          <w:sz w:val="20"/>
          <w:szCs w:val="20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A98831D" wp14:editId="1F41DAF5">
            <wp:extent cx="5940425" cy="9081770"/>
            <wp:effectExtent l="0" t="0" r="3175" b="5080"/>
            <wp:docPr id="1" name="Рисунок 1" descr="C:\Users\Lenovo\Desktop\9ea1d0be-4496-4e23-b16e-2ebd990ead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9ea1d0be-4496-4e23-b16e-2ebd990eada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1A5A" w14:textId="7BDE0137" w:rsidR="005F6D9E" w:rsidRDefault="005F6D9E" w:rsidP="005F6D9E">
      <w:pPr>
        <w:rPr>
          <w:b/>
          <w:sz w:val="20"/>
          <w:szCs w:val="20"/>
          <w:lang w:val="kk-KZ"/>
        </w:rPr>
      </w:pPr>
    </w:p>
    <w:p w14:paraId="355CE510" w14:textId="3BBAB354" w:rsidR="00B92087" w:rsidRPr="006A206B" w:rsidRDefault="00B92087" w:rsidP="006A206B">
      <w:pPr>
        <w:rPr>
          <w:sz w:val="20"/>
          <w:szCs w:val="20"/>
          <w:lang w:val="kk-KZ"/>
        </w:rPr>
      </w:pPr>
    </w:p>
    <w:p w14:paraId="47CC6C28" w14:textId="77777777" w:rsidR="00B92087" w:rsidRDefault="00B92087" w:rsidP="0043383A">
      <w:pPr>
        <w:jc w:val="center"/>
        <w:rPr>
          <w:b/>
          <w:sz w:val="20"/>
          <w:szCs w:val="20"/>
          <w:lang w:val="kk-KZ"/>
        </w:rPr>
      </w:pPr>
    </w:p>
    <w:p w14:paraId="01216338" w14:textId="77777777" w:rsidR="00F608C2" w:rsidRPr="005F6D9E" w:rsidRDefault="00F608C2" w:rsidP="00F608C2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78E81A6E" w14:textId="77777777" w:rsidR="00F608C2" w:rsidRPr="005F6D9E" w:rsidRDefault="00F608C2" w:rsidP="00F608C2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B4AEBEA" w14:textId="77777777" w:rsidR="00F608C2" w:rsidRPr="005F6D9E" w:rsidRDefault="00F608C2" w:rsidP="00F608C2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Шет тілдері </w:t>
      </w:r>
      <w:r w:rsidRPr="005F6D9E">
        <w:rPr>
          <w:b/>
          <w:sz w:val="20"/>
          <w:szCs w:val="20"/>
          <w:lang w:val="kk-KZ"/>
        </w:rPr>
        <w:t>кафедрасы</w:t>
      </w:r>
    </w:p>
    <w:p w14:paraId="0449626D" w14:textId="77777777" w:rsidR="00F608C2" w:rsidRPr="005F6D9E" w:rsidRDefault="00F608C2" w:rsidP="00F608C2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F608C2" w:rsidRPr="005F6D9E" w14:paraId="72993FE0" w14:textId="77777777" w:rsidTr="00EF5A25">
        <w:tc>
          <w:tcPr>
            <w:tcW w:w="4427" w:type="dxa"/>
          </w:tcPr>
          <w:p w14:paraId="0E51B12A" w14:textId="77777777" w:rsidR="00F608C2" w:rsidRPr="005F6D9E" w:rsidRDefault="00F608C2" w:rsidP="00EF5A2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6F064942" w14:textId="77777777" w:rsidR="00F608C2" w:rsidRPr="005F6D9E" w:rsidRDefault="00F608C2" w:rsidP="00EF5A25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5F35613C" w14:textId="77777777" w:rsidR="00F608C2" w:rsidRPr="005F6D9E" w:rsidRDefault="00F608C2" w:rsidP="00EF5A25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1DE0292B" w14:textId="77777777" w:rsidR="00F608C2" w:rsidRPr="005F6D9E" w:rsidRDefault="00F608C2" w:rsidP="00EF5A25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3B981F74" w14:textId="77777777" w:rsidR="00F608C2" w:rsidRPr="005F6D9E" w:rsidRDefault="00F608C2" w:rsidP="00EF5A25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55FB6DE5" w14:textId="77777777" w:rsidR="00F608C2" w:rsidRPr="005F6D9E" w:rsidRDefault="00F608C2" w:rsidP="00EF5A25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>
              <w:rPr>
                <w:sz w:val="20"/>
                <w:szCs w:val="20"/>
              </w:rPr>
              <w:t>4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29B3D258" w14:textId="77777777" w:rsidR="00F608C2" w:rsidRPr="005F6D9E" w:rsidRDefault="00F608C2" w:rsidP="00EF5A25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7C346045" w14:textId="77777777" w:rsidR="00F608C2" w:rsidRPr="005F6D9E" w:rsidRDefault="00F608C2" w:rsidP="00F608C2">
      <w:pPr>
        <w:jc w:val="right"/>
        <w:rPr>
          <w:sz w:val="20"/>
          <w:szCs w:val="20"/>
        </w:rPr>
      </w:pPr>
    </w:p>
    <w:p w14:paraId="005E267D" w14:textId="77777777" w:rsidR="00F608C2" w:rsidRPr="005F6D9E" w:rsidRDefault="00F608C2" w:rsidP="00F608C2">
      <w:pPr>
        <w:rPr>
          <w:b/>
          <w:sz w:val="20"/>
          <w:szCs w:val="20"/>
        </w:rPr>
      </w:pPr>
    </w:p>
    <w:p w14:paraId="36F740C8" w14:textId="77777777" w:rsidR="00F608C2" w:rsidRDefault="00F608C2" w:rsidP="00F608C2">
      <w:pPr>
        <w:jc w:val="center"/>
        <w:rPr>
          <w:b/>
          <w:sz w:val="20"/>
          <w:szCs w:val="20"/>
        </w:rPr>
      </w:pPr>
    </w:p>
    <w:p w14:paraId="467D1B6A" w14:textId="77777777" w:rsidR="00F608C2" w:rsidRDefault="00F608C2" w:rsidP="00F608C2">
      <w:pPr>
        <w:jc w:val="center"/>
        <w:rPr>
          <w:b/>
          <w:sz w:val="20"/>
          <w:szCs w:val="20"/>
        </w:rPr>
      </w:pPr>
    </w:p>
    <w:p w14:paraId="489182CE" w14:textId="77777777" w:rsidR="00F608C2" w:rsidRDefault="00F608C2" w:rsidP="00F608C2">
      <w:pPr>
        <w:jc w:val="center"/>
        <w:rPr>
          <w:b/>
          <w:sz w:val="20"/>
          <w:szCs w:val="20"/>
        </w:rPr>
      </w:pPr>
    </w:p>
    <w:p w14:paraId="1153F5C0" w14:textId="77777777" w:rsidR="00F608C2" w:rsidRPr="005F6D9E" w:rsidRDefault="00F608C2" w:rsidP="00F608C2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5D078337" w14:textId="77777777" w:rsidR="00F608C2" w:rsidRPr="005F6D9E" w:rsidRDefault="00F608C2" w:rsidP="00F608C2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>Sht.</w:t>
      </w:r>
      <w:r w:rsidRPr="005F6D9E">
        <w:rPr>
          <w:b/>
          <w:bCs/>
          <w:sz w:val="20"/>
          <w:szCs w:val="20"/>
          <w:lang w:val="kk-KZ"/>
        </w:rPr>
        <w:t xml:space="preserve"> 110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  <w:lang w:val="kk-KZ"/>
        </w:rPr>
        <w:t xml:space="preserve"> - Шет</w:t>
      </w:r>
      <w:r w:rsidRPr="005F6D9E">
        <w:rPr>
          <w:b/>
          <w:bCs/>
          <w:sz w:val="20"/>
          <w:szCs w:val="20"/>
          <w:lang w:val="kk-KZ"/>
        </w:rPr>
        <w:t xml:space="preserve"> тілі</w:t>
      </w:r>
    </w:p>
    <w:p w14:paraId="0441C53A" w14:textId="77777777" w:rsidR="00F608C2" w:rsidRPr="005F6D9E" w:rsidRDefault="00F608C2" w:rsidP="00F608C2">
      <w:pPr>
        <w:rPr>
          <w:b/>
          <w:sz w:val="20"/>
          <w:szCs w:val="20"/>
          <w:lang w:val="kk-KZ"/>
        </w:rPr>
      </w:pPr>
    </w:p>
    <w:p w14:paraId="6A37F94A" w14:textId="77777777" w:rsidR="00F608C2" w:rsidRDefault="00F608C2" w:rsidP="00F608C2">
      <w:pPr>
        <w:rPr>
          <w:b/>
          <w:sz w:val="20"/>
          <w:szCs w:val="20"/>
          <w:lang w:val="kk-KZ"/>
        </w:rPr>
      </w:pPr>
    </w:p>
    <w:p w14:paraId="00638712" w14:textId="77777777" w:rsidR="00F608C2" w:rsidRPr="005F6D9E" w:rsidRDefault="00F608C2" w:rsidP="00F608C2">
      <w:pPr>
        <w:rPr>
          <w:sz w:val="20"/>
          <w:szCs w:val="20"/>
          <w:lang w:val="kk-KZ"/>
        </w:rPr>
      </w:pPr>
    </w:p>
    <w:p w14:paraId="05416255" w14:textId="77777777" w:rsidR="00F608C2" w:rsidRDefault="00F608C2" w:rsidP="00F608C2">
      <w:pPr>
        <w:jc w:val="both"/>
        <w:rPr>
          <w:sz w:val="20"/>
          <w:szCs w:val="20"/>
          <w:lang w:val="kk-KZ"/>
        </w:rPr>
      </w:pPr>
    </w:p>
    <w:p w14:paraId="3866117A" w14:textId="77777777" w:rsidR="00F608C2" w:rsidRPr="000A202B" w:rsidRDefault="00F608C2" w:rsidP="00F608C2">
      <w:pPr>
        <w:jc w:val="both"/>
        <w:rPr>
          <w:b/>
          <w:bCs/>
          <w:sz w:val="20"/>
          <w:szCs w:val="20"/>
        </w:rPr>
      </w:pPr>
      <w:r w:rsidRPr="000A202B">
        <w:rPr>
          <w:b/>
          <w:bCs/>
          <w:sz w:val="20"/>
          <w:szCs w:val="20"/>
        </w:rPr>
        <w:t>Маманды</w:t>
      </w:r>
      <w:r w:rsidRPr="000A202B">
        <w:rPr>
          <w:b/>
          <w:bCs/>
          <w:sz w:val="20"/>
          <w:szCs w:val="20"/>
          <w:lang w:val="kk-KZ"/>
        </w:rPr>
        <w:t>қтар</w:t>
      </w:r>
      <w:r w:rsidRPr="000A202B">
        <w:rPr>
          <w:b/>
          <w:bCs/>
          <w:sz w:val="20"/>
          <w:szCs w:val="20"/>
        </w:rPr>
        <w:t>:</w:t>
      </w:r>
    </w:p>
    <w:p w14:paraId="1C2941A6" w14:textId="77777777" w:rsidR="00FD1F79" w:rsidRDefault="00FD1F79" w:rsidP="00FD1F79">
      <w:pPr>
        <w:rPr>
          <w:bCs/>
          <w:sz w:val="18"/>
          <w:szCs w:val="18"/>
        </w:rPr>
      </w:pPr>
    </w:p>
    <w:p w14:paraId="63D37EB1" w14:textId="77777777" w:rsidR="00FD1F79" w:rsidRPr="00AA5469" w:rsidRDefault="00FD1F79" w:rsidP="00FD1F79">
      <w:pPr>
        <w:rPr>
          <w:bCs/>
          <w:sz w:val="18"/>
          <w:szCs w:val="18"/>
          <w:lang w:val="kk-KZ"/>
        </w:rPr>
      </w:pPr>
      <w:bookmarkStart w:id="0" w:name="_GoBack"/>
      <w:bookmarkEnd w:id="0"/>
      <w:r>
        <w:rPr>
          <w:bCs/>
          <w:sz w:val="18"/>
          <w:szCs w:val="18"/>
        </w:rPr>
        <w:t>6В06107</w:t>
      </w:r>
      <w:r w:rsidRPr="00AA5469">
        <w:rPr>
          <w:bCs/>
          <w:sz w:val="18"/>
          <w:szCs w:val="18"/>
        </w:rPr>
        <w:t xml:space="preserve"> - </w:t>
      </w:r>
      <w:r>
        <w:rPr>
          <w:bCs/>
          <w:sz w:val="18"/>
          <w:szCs w:val="18"/>
          <w:lang w:val="kk-KZ"/>
        </w:rPr>
        <w:t xml:space="preserve"> Деректер туралы ғылым</w:t>
      </w:r>
    </w:p>
    <w:p w14:paraId="43B03221" w14:textId="77777777" w:rsidR="00FD1F79" w:rsidRPr="000A202B" w:rsidRDefault="00FD1F79" w:rsidP="00FD1F79">
      <w:pPr>
        <w:rPr>
          <w:sz w:val="20"/>
          <w:szCs w:val="20"/>
          <w:lang w:val="kk-KZ"/>
        </w:rPr>
      </w:pPr>
      <w:r w:rsidRPr="000826E3">
        <w:rPr>
          <w:sz w:val="20"/>
          <w:szCs w:val="20"/>
          <w:lang w:val="kk-KZ"/>
        </w:rPr>
        <w:t>6В06301</w:t>
      </w:r>
      <w:r w:rsidRPr="000A202B">
        <w:rPr>
          <w:sz w:val="20"/>
          <w:szCs w:val="20"/>
          <w:lang w:val="kk-KZ"/>
        </w:rPr>
        <w:t xml:space="preserve"> - Ақпараттық қауіпсіздік жүйелері</w:t>
      </w:r>
    </w:p>
    <w:p w14:paraId="597FF00E" w14:textId="77777777" w:rsidR="00FD1F79" w:rsidRPr="00AA5469" w:rsidRDefault="00FD1F79" w:rsidP="00FD1F79">
      <w:pPr>
        <w:rPr>
          <w:sz w:val="18"/>
          <w:szCs w:val="18"/>
          <w:lang w:val="kk-KZ"/>
        </w:rPr>
      </w:pPr>
      <w:r w:rsidRPr="00F87A73">
        <w:rPr>
          <w:sz w:val="18"/>
          <w:szCs w:val="18"/>
        </w:rPr>
        <w:t>6В06</w:t>
      </w:r>
      <w:r>
        <w:rPr>
          <w:sz w:val="18"/>
          <w:szCs w:val="18"/>
        </w:rPr>
        <w:t>102</w:t>
      </w:r>
      <w:r w:rsidRPr="00AA5469">
        <w:rPr>
          <w:sz w:val="18"/>
          <w:szCs w:val="18"/>
        </w:rPr>
        <w:t xml:space="preserve"> – </w:t>
      </w:r>
      <w:r>
        <w:rPr>
          <w:sz w:val="18"/>
          <w:szCs w:val="18"/>
          <w:lang w:val="kk-KZ"/>
        </w:rPr>
        <w:t xml:space="preserve"> Ақпараттық жүйелер</w:t>
      </w:r>
    </w:p>
    <w:p w14:paraId="62C58629" w14:textId="77777777" w:rsidR="00F608C2" w:rsidRPr="005F6D9E" w:rsidRDefault="00F608C2" w:rsidP="00F608C2">
      <w:pPr>
        <w:jc w:val="both"/>
        <w:rPr>
          <w:sz w:val="20"/>
          <w:szCs w:val="20"/>
          <w:lang w:val="kk-KZ"/>
        </w:rPr>
      </w:pPr>
    </w:p>
    <w:p w14:paraId="4EB8C3BC" w14:textId="77777777" w:rsidR="00F608C2" w:rsidRPr="005F6D9E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</w:p>
    <w:p w14:paraId="2139F245" w14:textId="77777777" w:rsidR="00F608C2" w:rsidRPr="005F6D9E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</w:p>
    <w:p w14:paraId="470FF4EB" w14:textId="77777777" w:rsidR="00F608C2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4A33A985" w14:textId="77777777" w:rsidR="00F608C2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</w:p>
    <w:p w14:paraId="3AFB3E77" w14:textId="77777777" w:rsidR="00F608C2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</w:p>
    <w:p w14:paraId="53982B54" w14:textId="77777777" w:rsidR="00F608C2" w:rsidRPr="005F6D9E" w:rsidRDefault="00F608C2" w:rsidP="00F608C2">
      <w:pPr>
        <w:tabs>
          <w:tab w:val="left" w:pos="5820"/>
        </w:tabs>
        <w:rPr>
          <w:sz w:val="20"/>
          <w:szCs w:val="20"/>
          <w:lang w:val="kk-KZ"/>
        </w:rPr>
      </w:pPr>
    </w:p>
    <w:p w14:paraId="0FC31607" w14:textId="77777777" w:rsidR="00F608C2" w:rsidRPr="005F6D9E" w:rsidRDefault="00F608C2" w:rsidP="00F608C2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4A30BC38" w14:textId="77777777" w:rsidR="00F608C2" w:rsidRPr="005F6D9E" w:rsidRDefault="00F608C2" w:rsidP="00F608C2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>
        <w:rPr>
          <w:sz w:val="20"/>
          <w:szCs w:val="20"/>
          <w:lang w:val="kk-KZ"/>
        </w:rPr>
        <w:t>,2</w:t>
      </w:r>
    </w:p>
    <w:p w14:paraId="4AB19A97" w14:textId="77777777" w:rsidR="00F608C2" w:rsidRPr="005F6D9E" w:rsidRDefault="00F608C2" w:rsidP="00F608C2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>
        <w:rPr>
          <w:sz w:val="20"/>
          <w:szCs w:val="20"/>
          <w:lang w:val="kk-KZ"/>
        </w:rPr>
        <w:t>+5</w:t>
      </w:r>
    </w:p>
    <w:p w14:paraId="1A84826D" w14:textId="77777777" w:rsidR="00F608C2" w:rsidRPr="005F6D9E" w:rsidRDefault="00F608C2" w:rsidP="00F608C2">
      <w:pPr>
        <w:jc w:val="both"/>
        <w:rPr>
          <w:sz w:val="20"/>
          <w:szCs w:val="20"/>
          <w:lang w:val="kk-KZ"/>
        </w:rPr>
      </w:pPr>
    </w:p>
    <w:p w14:paraId="688C54D4" w14:textId="77777777" w:rsidR="00F608C2" w:rsidRPr="005F6D9E" w:rsidRDefault="00F608C2" w:rsidP="00F608C2">
      <w:pPr>
        <w:spacing w:after="120"/>
        <w:rPr>
          <w:sz w:val="20"/>
          <w:szCs w:val="20"/>
          <w:lang w:val="kk-KZ"/>
        </w:rPr>
      </w:pPr>
    </w:p>
    <w:p w14:paraId="6A9F42EC" w14:textId="77777777" w:rsidR="00F608C2" w:rsidRPr="005F6D9E" w:rsidRDefault="00F608C2" w:rsidP="00F608C2">
      <w:pPr>
        <w:spacing w:after="120"/>
        <w:rPr>
          <w:sz w:val="20"/>
          <w:szCs w:val="20"/>
          <w:lang w:val="kk-KZ"/>
        </w:rPr>
      </w:pPr>
    </w:p>
    <w:p w14:paraId="7AD745E0" w14:textId="77777777" w:rsidR="00F608C2" w:rsidRPr="005F6D9E" w:rsidRDefault="00F608C2" w:rsidP="00F608C2">
      <w:pPr>
        <w:spacing w:after="120"/>
        <w:rPr>
          <w:sz w:val="20"/>
          <w:szCs w:val="20"/>
          <w:lang w:val="kk-KZ"/>
        </w:rPr>
      </w:pPr>
    </w:p>
    <w:p w14:paraId="2FA0A307" w14:textId="77777777" w:rsidR="00F608C2" w:rsidRPr="005F6D9E" w:rsidRDefault="00F608C2" w:rsidP="00F608C2">
      <w:pPr>
        <w:spacing w:after="120"/>
        <w:rPr>
          <w:sz w:val="20"/>
          <w:szCs w:val="20"/>
          <w:lang w:val="kk-KZ"/>
        </w:rPr>
      </w:pPr>
    </w:p>
    <w:p w14:paraId="409B18BD" w14:textId="77777777" w:rsidR="00F608C2" w:rsidRPr="005F6D9E" w:rsidRDefault="00F608C2" w:rsidP="00F608C2">
      <w:pPr>
        <w:spacing w:after="120"/>
        <w:rPr>
          <w:sz w:val="20"/>
          <w:szCs w:val="20"/>
          <w:lang w:val="kk-KZ"/>
        </w:rPr>
      </w:pPr>
    </w:p>
    <w:p w14:paraId="1910D24B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35605399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4B73F1F1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3A1590D4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861EC88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FBBFD3E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39EEF337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EF54798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42C8580D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B1DE26D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AE6CFA7" w14:textId="77777777" w:rsidR="00F608C2" w:rsidRDefault="00F608C2" w:rsidP="00F608C2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>
        <w:rPr>
          <w:rFonts w:eastAsia="Calibri"/>
          <w:b/>
          <w:sz w:val="20"/>
          <w:szCs w:val="20"/>
          <w:lang w:val="kk-KZ"/>
        </w:rPr>
        <w:t xml:space="preserve"> 2024</w:t>
      </w:r>
    </w:p>
    <w:p w14:paraId="23B906D9" w14:textId="77777777" w:rsidR="00F608C2" w:rsidRDefault="00F608C2" w:rsidP="00F608C2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0C4869C2" w14:textId="77777777" w:rsidR="00F608C2" w:rsidRDefault="00F608C2" w:rsidP="00F608C2">
      <w:pPr>
        <w:spacing w:after="120"/>
        <w:rPr>
          <w:sz w:val="20"/>
          <w:szCs w:val="20"/>
          <w:lang w:val="kk-KZ"/>
        </w:rPr>
      </w:pPr>
    </w:p>
    <w:p w14:paraId="510DF06C" w14:textId="77777777" w:rsidR="00F608C2" w:rsidRDefault="00F608C2" w:rsidP="00F608C2">
      <w:pPr>
        <w:spacing w:after="120"/>
        <w:rPr>
          <w:sz w:val="20"/>
          <w:szCs w:val="20"/>
          <w:lang w:val="kk-KZ"/>
        </w:rPr>
      </w:pPr>
    </w:p>
    <w:p w14:paraId="148433A3" w14:textId="77777777" w:rsidR="00F608C2" w:rsidRDefault="00F608C2" w:rsidP="00F608C2">
      <w:pPr>
        <w:spacing w:after="120"/>
        <w:rPr>
          <w:sz w:val="20"/>
          <w:szCs w:val="20"/>
          <w:lang w:val="kk-KZ"/>
        </w:rPr>
      </w:pPr>
    </w:p>
    <w:p w14:paraId="1ECD3AE0" w14:textId="77777777" w:rsidR="00F608C2" w:rsidRDefault="00F608C2" w:rsidP="00F608C2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 аға оқытушы Оразбаева А.С.</w:t>
      </w:r>
    </w:p>
    <w:p w14:paraId="42585C78" w14:textId="77777777" w:rsidR="00F608C2" w:rsidRDefault="00F608C2" w:rsidP="00F608C2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52E0512B" w14:textId="77777777" w:rsidR="00F608C2" w:rsidRDefault="00F608C2" w:rsidP="00F608C2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0296B5D7" w14:textId="77777777" w:rsidR="00F608C2" w:rsidRDefault="00F608C2" w:rsidP="00F608C2">
      <w:pPr>
        <w:spacing w:after="120"/>
        <w:rPr>
          <w:rFonts w:eastAsia="Calibri"/>
          <w:sz w:val="20"/>
          <w:szCs w:val="20"/>
          <w:lang w:val="kk-KZ"/>
        </w:rPr>
      </w:pPr>
    </w:p>
    <w:p w14:paraId="6ACABD10" w14:textId="77777777" w:rsidR="00F608C2" w:rsidRDefault="00F608C2" w:rsidP="00F608C2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7EC40559" w14:textId="77777777" w:rsidR="00F608C2" w:rsidRDefault="00F608C2" w:rsidP="00F608C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4 ж., № 1 хаттама</w:t>
      </w:r>
    </w:p>
    <w:p w14:paraId="410E25E3" w14:textId="77777777" w:rsidR="00F608C2" w:rsidRDefault="00F608C2" w:rsidP="00F608C2">
      <w:pPr>
        <w:jc w:val="both"/>
        <w:rPr>
          <w:sz w:val="20"/>
          <w:szCs w:val="20"/>
          <w:lang w:val="kk-KZ"/>
        </w:rPr>
      </w:pPr>
    </w:p>
    <w:p w14:paraId="56D0475C" w14:textId="77777777" w:rsidR="00F608C2" w:rsidRDefault="00F608C2" w:rsidP="00F608C2">
      <w:pPr>
        <w:jc w:val="both"/>
        <w:rPr>
          <w:sz w:val="20"/>
          <w:szCs w:val="20"/>
          <w:lang w:val="kk-KZ"/>
        </w:rPr>
      </w:pPr>
      <w:bookmarkStart w:id="1" w:name="_Hlk113551009"/>
      <w:r>
        <w:rPr>
          <w:sz w:val="20"/>
          <w:szCs w:val="20"/>
          <w:lang w:val="kk-KZ"/>
        </w:rPr>
        <w:t>Кафедраның оқу-әдістемелік кеңес төрайымы ____________  Акылова Г.С.</w:t>
      </w:r>
    </w:p>
    <w:bookmarkEnd w:id="1"/>
    <w:p w14:paraId="0F4E82B8" w14:textId="77777777" w:rsidR="00F608C2" w:rsidRDefault="00F608C2" w:rsidP="00F608C2">
      <w:pPr>
        <w:jc w:val="both"/>
        <w:rPr>
          <w:sz w:val="20"/>
          <w:szCs w:val="20"/>
          <w:lang w:val="kk-KZ"/>
        </w:rPr>
      </w:pPr>
    </w:p>
    <w:p w14:paraId="51F98EB4" w14:textId="77777777" w:rsidR="00F608C2" w:rsidRDefault="00F608C2" w:rsidP="00F608C2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6DE482A1" w14:textId="77777777" w:rsidR="00F608C2" w:rsidRDefault="00F608C2" w:rsidP="00F608C2">
      <w:pPr>
        <w:jc w:val="both"/>
        <w:rPr>
          <w:sz w:val="20"/>
          <w:szCs w:val="20"/>
          <w:lang w:val="kk-KZ"/>
        </w:rPr>
      </w:pPr>
    </w:p>
    <w:p w14:paraId="72744243" w14:textId="77777777" w:rsidR="00F608C2" w:rsidRDefault="00F608C2" w:rsidP="00F608C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711EF435" w14:textId="77777777" w:rsidR="00F608C2" w:rsidRDefault="00F608C2" w:rsidP="00F608C2">
      <w:pPr>
        <w:ind w:firstLine="720"/>
        <w:jc w:val="center"/>
        <w:rPr>
          <w:sz w:val="20"/>
          <w:szCs w:val="20"/>
          <w:lang w:val="kk-KZ"/>
        </w:rPr>
      </w:pPr>
    </w:p>
    <w:p w14:paraId="4B8B766F" w14:textId="77777777" w:rsidR="00F608C2" w:rsidRDefault="00F608C2" w:rsidP="00F608C2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404B70CB" w14:textId="77777777" w:rsidR="00F608C2" w:rsidRDefault="00F608C2" w:rsidP="00F608C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2932E7E0" w14:textId="77777777" w:rsidR="00F608C2" w:rsidRDefault="00F608C2" w:rsidP="00F608C2">
      <w:pPr>
        <w:rPr>
          <w:sz w:val="20"/>
          <w:szCs w:val="20"/>
          <w:lang w:val="kk-KZ"/>
        </w:rPr>
      </w:pPr>
    </w:p>
    <w:p w14:paraId="20F644D5" w14:textId="77777777" w:rsidR="00F608C2" w:rsidRDefault="00F608C2" w:rsidP="00F608C2">
      <w:pPr>
        <w:rPr>
          <w:sz w:val="20"/>
          <w:szCs w:val="20"/>
          <w:lang w:val="kk-KZ"/>
        </w:rPr>
      </w:pPr>
    </w:p>
    <w:p w14:paraId="22BB6BA8" w14:textId="77777777" w:rsidR="00F608C2" w:rsidRDefault="00F608C2" w:rsidP="00F608C2">
      <w:pPr>
        <w:rPr>
          <w:sz w:val="20"/>
          <w:szCs w:val="20"/>
          <w:lang w:val="kk-KZ"/>
        </w:rPr>
      </w:pPr>
    </w:p>
    <w:p w14:paraId="085E101A" w14:textId="77777777" w:rsidR="00B92087" w:rsidRDefault="00B92087" w:rsidP="0043383A">
      <w:pPr>
        <w:jc w:val="center"/>
        <w:rPr>
          <w:b/>
          <w:sz w:val="20"/>
          <w:szCs w:val="20"/>
          <w:lang w:val="kk-KZ"/>
        </w:rPr>
      </w:pPr>
    </w:p>
    <w:p w14:paraId="2EBDA4FF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3C6F87A1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1DB2FFC9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70B82C1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0FA423EC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702C750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30A512D8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47D0A696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A939239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A5D645A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BDFD41E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04D973D2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53CE894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CB32C77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0BD9BA2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35087DDA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1D0F288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7F5192E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40D3E861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1C86B5F2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6FEBD2F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5AC9DBA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A2BA08A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6BAC246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5BBBFBC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EB773FF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0EEA02A3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4273EA93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3FAEE8D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C9E9FAA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C60341E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41BC4A60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F7E18DE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538CEE3D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09C8216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F375D5B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3A056452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7BE665CB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50DC0BF0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24C2E54F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63E3C97C" w14:textId="77777777" w:rsidR="00F608C2" w:rsidRDefault="00F608C2" w:rsidP="0043383A">
      <w:pPr>
        <w:jc w:val="center"/>
        <w:rPr>
          <w:b/>
          <w:sz w:val="20"/>
          <w:szCs w:val="20"/>
          <w:lang w:val="kk-KZ"/>
        </w:rPr>
      </w:pPr>
    </w:p>
    <w:p w14:paraId="1B9C798F" w14:textId="77777777" w:rsidR="00B92087" w:rsidRDefault="00B92087" w:rsidP="0043383A">
      <w:pPr>
        <w:jc w:val="center"/>
        <w:rPr>
          <w:b/>
          <w:sz w:val="20"/>
          <w:szCs w:val="20"/>
          <w:lang w:val="kk-KZ"/>
        </w:rPr>
      </w:pPr>
    </w:p>
    <w:p w14:paraId="1652BA43" w14:textId="20BB8178" w:rsidR="0043383A" w:rsidRDefault="00B77F6B" w:rsidP="0043383A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131A4D7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40B1B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140B1B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1C996115" w14:textId="77777777" w:rsidR="003B519E" w:rsidRDefault="003B519E" w:rsidP="003B519E">
      <w:pPr>
        <w:tabs>
          <w:tab w:val="left" w:pos="3465"/>
        </w:tabs>
        <w:jc w:val="center"/>
        <w:rPr>
          <w:b/>
          <w:bCs/>
          <w:color w:val="000000"/>
          <w:sz w:val="20"/>
          <w:szCs w:val="20"/>
          <w:shd w:val="clear" w:color="auto" w:fill="FFFFFF"/>
          <w:lang w:val="kk-KZ"/>
        </w:rPr>
      </w:pPr>
      <w:r w:rsidRPr="0061793B">
        <w:rPr>
          <w:b/>
          <w:bCs/>
          <w:sz w:val="20"/>
          <w:szCs w:val="20"/>
          <w:lang w:val="kk-KZ"/>
        </w:rPr>
        <w:t>«</w:t>
      </w:r>
      <w:r w:rsidRPr="0061793B">
        <w:rPr>
          <w:b/>
          <w:sz w:val="20"/>
          <w:szCs w:val="20"/>
          <w:lang w:val="kk-KZ"/>
        </w:rPr>
        <w:t>Компьютерлік ғылымдар</w:t>
      </w:r>
      <w:r w:rsidRPr="0061793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,</w:t>
      </w:r>
      <w:r w:rsidRPr="0061793B">
        <w:rPr>
          <w:b/>
          <w:bCs/>
          <w:sz w:val="20"/>
          <w:szCs w:val="20"/>
          <w:lang w:val="kk-KZ"/>
        </w:rPr>
        <w:t xml:space="preserve"> «</w:t>
      </w:r>
      <w:r w:rsidRPr="0061793B">
        <w:rPr>
          <w:b/>
          <w:color w:val="000000"/>
          <w:sz w:val="20"/>
          <w:szCs w:val="20"/>
          <w:shd w:val="clear" w:color="auto" w:fill="FFFFFF"/>
          <w:lang w:val="kk-KZ"/>
        </w:rPr>
        <w:t>Интеллектуалды басқару жүйесі</w:t>
      </w:r>
      <w:r w:rsidRPr="0061793B">
        <w:rPr>
          <w:b/>
          <w:bCs/>
          <w:sz w:val="20"/>
          <w:szCs w:val="20"/>
          <w:lang w:val="kk-KZ"/>
        </w:rPr>
        <w:t>», «</w:t>
      </w:r>
      <w:r w:rsidRPr="0061793B">
        <w:rPr>
          <w:b/>
          <w:sz w:val="20"/>
          <w:szCs w:val="20"/>
          <w:lang w:val="kk-KZ"/>
        </w:rPr>
        <w:t>Ақпараттық қауіпсіздік жүйелері</w:t>
      </w:r>
      <w:r w:rsidRPr="0061793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</w:t>
      </w:r>
    </w:p>
    <w:p w14:paraId="08DD5C4C" w14:textId="516FB3A4" w:rsidR="00227FC8" w:rsidRPr="003B519E" w:rsidRDefault="003B519E" w:rsidP="003B519E">
      <w:pPr>
        <w:tabs>
          <w:tab w:val="left" w:pos="3465"/>
        </w:tabs>
        <w:jc w:val="center"/>
        <w:rPr>
          <w:lang w:val="kk-KZ"/>
        </w:rPr>
      </w:pPr>
      <w:r w:rsidRPr="00354E0B">
        <w:rPr>
          <w:b/>
          <w:bCs/>
          <w:sz w:val="20"/>
          <w:szCs w:val="20"/>
          <w:lang w:val="kk-KZ"/>
        </w:rPr>
        <w:t>«</w:t>
      </w:r>
      <w:r w:rsidRPr="00354E0B">
        <w:rPr>
          <w:b/>
          <w:sz w:val="20"/>
          <w:szCs w:val="20"/>
          <w:lang w:val="kk-KZ"/>
        </w:rPr>
        <w:t>Жасанды интеллектсі бар жоғары жүктелген ақпараттық жүйелер</w:t>
      </w:r>
      <w:r w:rsidRPr="00354E0B">
        <w:rPr>
          <w:b/>
          <w:bCs/>
          <w:color w:val="000000"/>
          <w:sz w:val="20"/>
          <w:szCs w:val="20"/>
          <w:shd w:val="clear" w:color="auto" w:fill="FFFFFF"/>
          <w:lang w:val="kk-KZ"/>
        </w:rPr>
        <w:t>»</w:t>
      </w:r>
      <w:r>
        <w:rPr>
          <w:b/>
          <w:sz w:val="20"/>
          <w:szCs w:val="20"/>
          <w:lang w:val="kk-KZ"/>
        </w:rPr>
        <w:t>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DDE5B1D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608C2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3B519E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3B519E">
              <w:rPr>
                <w:bCs/>
                <w:iCs/>
                <w:sz w:val="20"/>
                <w:szCs w:val="20"/>
                <w:lang w:val="kk-KZ"/>
              </w:rPr>
              <w:t>Оф</w:t>
            </w:r>
            <w:r w:rsidR="00042073" w:rsidRPr="003B519E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3B519E">
              <w:rPr>
                <w:bCs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B4B4587" w:rsidR="00A77510" w:rsidRPr="008F66D7" w:rsidRDefault="00582EB8" w:rsidP="00F7131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71314">
              <w:rPr>
                <w:sz w:val="20"/>
                <w:szCs w:val="20"/>
                <w:lang w:val="kk-KZ"/>
              </w:rPr>
              <w:t>ЖББ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="00F71314">
              <w:rPr>
                <w:sz w:val="20"/>
                <w:szCs w:val="20"/>
                <w:lang w:val="kk-KZ"/>
              </w:rPr>
              <w:t>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0826E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0826E3" w:rsidRPr="003F2DC5" w:rsidRDefault="000826E3" w:rsidP="000826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0BAA423" w:rsidR="000826E3" w:rsidRPr="00470C56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pacing w:val="-1"/>
                <w:sz w:val="20"/>
              </w:rPr>
              <w:t>Оразбаева Алима Султанбековна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826E3" w:rsidRPr="003F2DC5" w:rsidRDefault="000826E3" w:rsidP="000826E3">
            <w:pPr>
              <w:jc w:val="center"/>
              <w:rPr>
                <w:sz w:val="20"/>
                <w:szCs w:val="20"/>
              </w:rPr>
            </w:pPr>
          </w:p>
        </w:tc>
      </w:tr>
      <w:tr w:rsidR="000826E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826E3" w:rsidRPr="003F2DC5" w:rsidRDefault="000826E3" w:rsidP="000826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D4D6DF2" w:rsidR="000826E3" w:rsidRPr="00582EB8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3" w:history="1">
              <w:r w:rsidRPr="00A94C5A">
                <w:rPr>
                  <w:rStyle w:val="af9"/>
                  <w:sz w:val="20"/>
                  <w:u w:color="0000FF"/>
                </w:rPr>
                <w:t>Alima.</w:t>
              </w:r>
              <w:r w:rsidRPr="00A94C5A">
                <w:rPr>
                  <w:rStyle w:val="af9"/>
                  <w:sz w:val="20"/>
                  <w:u w:color="0000FF"/>
                  <w:lang w:val="en-US"/>
                </w:rPr>
                <w:t>orazbayeva</w:t>
              </w:r>
              <w:r w:rsidRPr="00A94C5A">
                <w:rPr>
                  <w:rStyle w:val="af9"/>
                  <w:sz w:val="20"/>
                  <w:u w:color="0000FF"/>
                </w:rPr>
                <w:t>@gmail.com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0826E3" w:rsidRPr="003F2DC5" w:rsidRDefault="000826E3" w:rsidP="00082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826E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826E3" w:rsidRPr="003F2DC5" w:rsidRDefault="000826E3" w:rsidP="000826E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0BBC804" w:rsidR="000826E3" w:rsidRPr="00582EB8" w:rsidRDefault="000826E3" w:rsidP="000826E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> </w:t>
            </w:r>
            <w:r>
              <w:rPr>
                <w:sz w:val="20"/>
                <w:lang w:val="en-US"/>
              </w:rPr>
              <w:t>775 893 26 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826E3" w:rsidRPr="003F2DC5" w:rsidRDefault="000826E3" w:rsidP="00082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04CE6026" w:rsidR="00B31885" w:rsidRPr="00E26B75" w:rsidRDefault="00E26B75" w:rsidP="00E26B7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Ш</w:t>
            </w:r>
            <w:r w:rsidRPr="00246F5E">
              <w:rPr>
                <w:color w:val="000000"/>
                <w:sz w:val="20"/>
                <w:szCs w:val="20"/>
              </w:rPr>
              <w:t>ет тіліндегі коммуникативтік құзыреттілік білімін жетілдіру. Коммуникативтік құзыреттілікті дамыту үшін негіз ретінде шет тілдік қарым-қатынастың сөйлеу қабілеттіліктері мен дағдыларының негізгі әдістері; сөйлеу әрекетінің барлық түрлерінде шет тілдік қарым-қатынастың кәсіби маңызды дағдылары мен тәжірибесін дамыту; ағылшын тілінде материалды іздеу, таңдау және пайдалану процесінде алынған сөйлеу дағдыларын іске асыру қарастырылады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61B70044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2C022278" w14:textId="77777777" w:rsidR="000A4B68" w:rsidRPr="00222E2D" w:rsidRDefault="000A4B68" w:rsidP="000A4B68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lastRenderedPageBreak/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68F11C19" w:rsidR="00A02A85" w:rsidRPr="00222E2D" w:rsidRDefault="000A4B68" w:rsidP="000A4B68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F608C2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63FBB6A" w:rsidR="00A02A85" w:rsidRPr="00D91DE7" w:rsidRDefault="00A02A85" w:rsidP="00D91DE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</w:tc>
      </w:tr>
      <w:tr w:rsidR="00931DE8" w:rsidRPr="00F608C2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449221B2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F608C2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F608C2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35238035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 xml:space="preserve">3. 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F608C2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F608C2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2DFA433A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F608C2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F608C2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6F0D0AE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</w:t>
            </w:r>
            <w:r w:rsidR="00527F22">
              <w:rPr>
                <w:sz w:val="20"/>
                <w:szCs w:val="20"/>
                <w:lang w:val="kk-KZ"/>
              </w:rPr>
              <w:t>ел</w:t>
            </w:r>
            <w:r w:rsidRPr="00BE0018">
              <w:rPr>
                <w:sz w:val="20"/>
                <w:szCs w:val="20"/>
              </w:rPr>
              <w:t xml:space="preserve">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F608C2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6C50361C" w:rsidR="00A02A85" w:rsidRPr="00407938" w:rsidRDefault="000D78F1" w:rsidP="00B77F6B">
            <w:pPr>
              <w:rPr>
                <w:sz w:val="20"/>
                <w:szCs w:val="20"/>
                <w:lang w:val="kk-KZ"/>
              </w:rPr>
            </w:pP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="008F66D7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  <w:r w:rsidR="00F94C3E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әдебиеттер</w:t>
            </w:r>
            <w:r w:rsidR="00F94C3E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74F1D6F8" w14:textId="77777777" w:rsidR="00F71314" w:rsidRPr="00435126" w:rsidRDefault="00F7131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4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10A4302B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</w:t>
            </w:r>
            <w:r w:rsidR="00140B1B">
              <w:rPr>
                <w:sz w:val="20"/>
                <w:szCs w:val="20"/>
                <w:lang w:val="en-US"/>
              </w:rPr>
              <w:t xml:space="preserve">Coursera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0D78F1"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231F640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C22EA9">
              <w:rPr>
                <w:sz w:val="20"/>
                <w:szCs w:val="20"/>
                <w:lang w:val="kk-KZ"/>
              </w:rPr>
              <w:t xml:space="preserve"> 87758932635 </w:t>
            </w:r>
            <w:r w:rsidR="00A14EB9" w:rsidRPr="00A14EB9">
              <w:rPr>
                <w:sz w:val="20"/>
                <w:szCs w:val="20"/>
                <w:lang w:val="kk-KZ"/>
              </w:rPr>
              <w:t xml:space="preserve"> </w:t>
            </w:r>
            <w:r w:rsidR="00C22EA9" w:rsidRPr="00C22EA9">
              <w:rPr>
                <w:lang w:val="kk-KZ"/>
              </w:rPr>
              <w:t xml:space="preserve"> </w:t>
            </w:r>
            <w:hyperlink r:id="rId16" w:history="1">
              <w:r w:rsidR="00C22EA9" w:rsidRPr="00C22EA9">
                <w:rPr>
                  <w:rStyle w:val="af9"/>
                  <w:sz w:val="20"/>
                  <w:u w:color="0000FF"/>
                  <w:lang w:val="kk-KZ"/>
                </w:rPr>
                <w:t>Alima.orazbayeva@gmail.com</w:t>
              </w:r>
            </w:hyperlink>
            <w:r w:rsidR="007E3E6B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>немесе</w:t>
            </w:r>
            <w:r w:rsidR="007E3E6B" w:rsidRPr="007E3E6B">
              <w:rPr>
                <w:spacing w:val="1"/>
                <w:sz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>MS</w:t>
            </w:r>
            <w:r w:rsidR="007E3E6B" w:rsidRPr="007E3E6B">
              <w:rPr>
                <w:spacing w:val="1"/>
                <w:sz w:val="20"/>
                <w:lang w:val="kk-KZ"/>
              </w:rPr>
              <w:t xml:space="preserve"> </w:t>
            </w:r>
            <w:r w:rsidR="007E3E6B" w:rsidRPr="007E3E6B">
              <w:rPr>
                <w:b/>
                <w:sz w:val="20"/>
                <w:lang w:val="kk-KZ"/>
              </w:rPr>
              <w:t>Teams</w:t>
            </w:r>
            <w:r w:rsidR="007E3E6B" w:rsidRPr="007E3E6B">
              <w:rPr>
                <w:sz w:val="20"/>
                <w:lang w:val="kk-KZ"/>
              </w:rPr>
              <w:t>-тегі</w:t>
            </w:r>
            <w:r w:rsidR="007E3E6B" w:rsidRPr="007E3E6B">
              <w:rPr>
                <w:spacing w:val="1"/>
                <w:sz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>бейне</w:t>
            </w:r>
            <w:r w:rsidR="007E3E6B" w:rsidRPr="007E3E6B">
              <w:rPr>
                <w:spacing w:val="1"/>
                <w:sz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>байланыс</w:t>
            </w:r>
            <w:r w:rsidR="007E3E6B" w:rsidRPr="007E3E6B">
              <w:rPr>
                <w:spacing w:val="1"/>
                <w:sz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>арқылы</w:t>
            </w:r>
            <w:r w:rsidR="007E3E6B" w:rsidRPr="007E3E6B">
              <w:rPr>
                <w:color w:val="8DB3E1"/>
                <w:sz w:val="20"/>
                <w:lang w:val="kk-KZ"/>
              </w:rPr>
              <w:t>:</w:t>
            </w:r>
            <w:r w:rsidR="007E3E6B" w:rsidRPr="007E3E6B">
              <w:rPr>
                <w:color w:val="8DB3E1"/>
                <w:spacing w:val="1"/>
                <w:sz w:val="20"/>
                <w:lang w:val="kk-KZ"/>
              </w:rPr>
              <w:t xml:space="preserve"> </w:t>
            </w:r>
            <w:hyperlink r:id="rId17">
              <w:r w:rsidR="007E3E6B" w:rsidRPr="007E3E6B">
                <w:rPr>
                  <w:sz w:val="20"/>
                  <w:szCs w:val="20"/>
                  <w:lang w:val="kk-KZ"/>
                </w:rPr>
                <w:t>https://teams.live.com/meet/9463356369994?p=R32mNnqRnlBVimtp</w:t>
              </w:r>
            </w:hyperlink>
            <w:r w:rsidR="007E3E6B" w:rsidRPr="007E3E6B">
              <w:rPr>
                <w:color w:val="8DB3E1"/>
                <w:spacing w:val="1"/>
                <w:sz w:val="20"/>
                <w:szCs w:val="20"/>
                <w:lang w:val="kk-KZ"/>
              </w:rPr>
              <w:t xml:space="preserve"> </w:t>
            </w:r>
            <w:r w:rsidR="007E3E6B" w:rsidRPr="007E3E6B">
              <w:rPr>
                <w:sz w:val="20"/>
                <w:lang w:val="kk-KZ"/>
              </w:rPr>
              <w:t xml:space="preserve">кеңестік </w:t>
            </w:r>
            <w:r w:rsidR="007E3E6B" w:rsidRPr="007E3E6B">
              <w:rPr>
                <w:spacing w:val="-47"/>
                <w:sz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7E3E6B">
              <w:rPr>
                <w:iCs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 xml:space="preserve">, дөңгелек үстелдер, зертханалық жұмыстар және т.б.) кезінде тапсырмалардың орындалуы,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DD279A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DD279A" w:rsidRPr="00C03EF1" w:rsidRDefault="00DD279A" w:rsidP="00DD279A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DD279A" w:rsidRPr="00C03EF1" w:rsidRDefault="00DD279A" w:rsidP="00DD27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DD279A" w:rsidRPr="00C03EF1" w:rsidRDefault="00DD279A" w:rsidP="00DD27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2387E04C" w:rsidR="00DD279A" w:rsidRPr="00183E74" w:rsidRDefault="00DD279A" w:rsidP="00DD279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Практикалық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бақтард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жұмы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61739D2C" w:rsidR="00DD279A" w:rsidRPr="00183E74" w:rsidRDefault="00DD279A" w:rsidP="00DD279A">
            <w:pPr>
              <w:rPr>
                <w:sz w:val="16"/>
                <w:szCs w:val="16"/>
              </w:rPr>
            </w:pPr>
            <w:r>
              <w:rPr>
                <w:w w:val="99"/>
                <w:sz w:val="16"/>
              </w:rPr>
              <w:t>10</w:t>
            </w:r>
          </w:p>
        </w:tc>
      </w:tr>
      <w:tr w:rsidR="00DD279A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2CE2404C" w:rsidR="00DD279A" w:rsidRPr="002D3593" w:rsidRDefault="00DD279A" w:rsidP="00DD279A">
            <w:pPr>
              <w:rPr>
                <w:sz w:val="16"/>
                <w:szCs w:val="16"/>
              </w:rPr>
            </w:pPr>
            <w:r>
              <w:rPr>
                <w:sz w:val="16"/>
              </w:rPr>
              <w:t>Өзінді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жұмысы (Үй тапсырмасы</w:t>
            </w:r>
            <w:r w:rsidR="001F5B92">
              <w:rPr>
                <w:sz w:val="16"/>
                <w:lang w:val="kk-KZ"/>
              </w:rPr>
              <w:t>н орындауы</w:t>
            </w:r>
            <w:r>
              <w:rPr>
                <w:sz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40969556" w:rsidR="00DD279A" w:rsidRPr="00183E74" w:rsidRDefault="00DD279A" w:rsidP="00DD279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w w:val="99"/>
                <w:sz w:val="16"/>
              </w:rPr>
              <w:t>10</w:t>
            </w:r>
          </w:p>
        </w:tc>
      </w:tr>
      <w:tr w:rsidR="00DD279A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DD279A" w:rsidRPr="00362E3D" w:rsidRDefault="00DD279A" w:rsidP="00DD279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6528E6E8" w:rsidR="00DD279A" w:rsidRPr="00183E74" w:rsidRDefault="00DD279A" w:rsidP="00DD279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lang w:val="kk-KZ"/>
              </w:rPr>
              <w:t>Б</w:t>
            </w:r>
            <w:r>
              <w:rPr>
                <w:sz w:val="16"/>
              </w:rPr>
              <w:t>ӨЖ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6656F51B" w:rsidR="00DD279A" w:rsidRPr="00183E74" w:rsidRDefault="00DD279A" w:rsidP="00DD279A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</w:tr>
      <w:tr w:rsidR="00DD279A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4C626979" w:rsidR="00DD279A" w:rsidRPr="00183E74" w:rsidRDefault="00DD279A" w:rsidP="00DD279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</w:rPr>
              <w:t>АБ1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6752C2F" w:rsidR="00DD279A" w:rsidRPr="00183E74" w:rsidRDefault="00DD279A" w:rsidP="00DD279A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</w:rPr>
              <w:t>20</w:t>
            </w:r>
          </w:p>
        </w:tc>
      </w:tr>
      <w:tr w:rsidR="00DD279A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DD279A" w:rsidRPr="00C03EF1" w:rsidRDefault="00DD279A" w:rsidP="00DD279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0B43A525" w:rsidR="00DD279A" w:rsidRPr="00362E3D" w:rsidRDefault="00DD279A" w:rsidP="00DD279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3F04C894" w:rsidR="00DD279A" w:rsidRPr="00D36E98" w:rsidRDefault="00DD279A" w:rsidP="00DD27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Қорытынд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қыла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емтихан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61B2DD1D" w:rsidR="00DD279A" w:rsidRPr="003F63C8" w:rsidRDefault="00DD279A" w:rsidP="00DD279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</w:rPr>
              <w:t>40</w:t>
            </w:r>
          </w:p>
        </w:tc>
      </w:tr>
      <w:tr w:rsidR="00DD279A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DD279A" w:rsidRPr="00122EF2" w:rsidRDefault="00DD279A" w:rsidP="00DD279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DD279A" w:rsidRPr="00122EF2" w:rsidRDefault="00DD279A" w:rsidP="00DD279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DD279A" w:rsidRPr="00122EF2" w:rsidRDefault="00DD279A" w:rsidP="00DD279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DD279A" w:rsidRPr="00122EF2" w:rsidRDefault="00DD279A" w:rsidP="00DD279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378C263" w:rsidR="00DD279A" w:rsidRPr="00122EF2" w:rsidRDefault="00DD279A" w:rsidP="00DD279A">
            <w:pPr>
              <w:rPr>
                <w:sz w:val="16"/>
                <w:szCs w:val="16"/>
              </w:rPr>
            </w:pPr>
            <w:r>
              <w:rPr>
                <w:sz w:val="16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99E764D" w:rsidR="00DD279A" w:rsidRPr="003F63C8" w:rsidRDefault="00DD279A" w:rsidP="00DD279A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100</w:t>
            </w:r>
          </w:p>
        </w:tc>
      </w:tr>
      <w:tr w:rsidR="001077BD" w:rsidRPr="003F2DC5" w14:paraId="1088E8EF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71A" w14:textId="0F248C63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12F" w14:textId="082A6020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F84" w14:textId="5CB65AE7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</w:tcPr>
          <w:p w14:paraId="5188D3D1" w14:textId="3D233B88" w:rsidR="001077BD" w:rsidRPr="00122EF2" w:rsidRDefault="001077BD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31A" w14:textId="77777777" w:rsidR="001077BD" w:rsidRDefault="001077BD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EB0" w14:textId="77777777" w:rsidR="001077BD" w:rsidRPr="003F63C8" w:rsidRDefault="001077BD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77BD" w:rsidRPr="003F2DC5" w14:paraId="4534A180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11D" w14:textId="5ACA415C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CAB" w14:textId="1C3A406A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4FC" w14:textId="01C5DBC2" w:rsidR="001077BD" w:rsidRPr="001077BD" w:rsidRDefault="001077BD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</w:tcPr>
          <w:p w14:paraId="52A6EA92" w14:textId="77777777" w:rsidR="001077BD" w:rsidRPr="00122EF2" w:rsidRDefault="001077BD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7A0" w14:textId="77777777" w:rsidR="001077BD" w:rsidRDefault="001077BD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73D" w14:textId="77777777" w:rsidR="001077BD" w:rsidRPr="003F63C8" w:rsidRDefault="001077BD" w:rsidP="00122E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0826E3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2A92700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Pr="000826E3">
              <w:rPr>
                <w:b/>
                <w:sz w:val="20"/>
                <w:szCs w:val="20"/>
                <w:lang w:val="en-US"/>
              </w:rPr>
              <w:t xml:space="preserve"> 1</w:t>
            </w:r>
            <w:r w:rsidR="000826E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642A4" w:rsidRPr="000826E3">
              <w:rPr>
                <w:b/>
                <w:sz w:val="20"/>
                <w:szCs w:val="20"/>
                <w:lang w:val="en-US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2137A5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2137A5" w:rsidRPr="000826E3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826E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19694C72" w14:textId="77777777" w:rsidR="002137A5" w:rsidRPr="00144253" w:rsidRDefault="002137A5" w:rsidP="002137A5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77A68182" w14:textId="77777777" w:rsidR="002137A5" w:rsidRPr="00144253" w:rsidRDefault="002137A5" w:rsidP="002137A5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49C35F19" w:rsidR="002137A5" w:rsidRPr="004D2156" w:rsidRDefault="002137A5" w:rsidP="002137A5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6F0B0182" w14:textId="77777777" w:rsidR="002137A5" w:rsidRPr="00144253" w:rsidRDefault="002137A5" w:rsidP="002137A5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1445C7CC" w14:textId="77777777" w:rsidR="002137A5" w:rsidRPr="00144253" w:rsidRDefault="002137A5" w:rsidP="002137A5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540EA26B" w:rsidR="002137A5" w:rsidRPr="00454EEC" w:rsidRDefault="002137A5" w:rsidP="002137A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Pr="00454EE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37A5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6963429F" w14:textId="77777777" w:rsidR="002137A5" w:rsidRPr="00144253" w:rsidRDefault="002137A5" w:rsidP="002137A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1FFFCECA" w14:textId="77777777" w:rsidR="002137A5" w:rsidRPr="00144253" w:rsidRDefault="002137A5" w:rsidP="002137A5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33ACECFB" w:rsidR="002137A5" w:rsidRPr="006831B4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137A5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9F1ABA8" w14:textId="77777777" w:rsidR="002137A5" w:rsidRPr="008B4A84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57531768" w14:textId="77777777" w:rsidR="002137A5" w:rsidRPr="008B4A84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29B5E6A5" w14:textId="77777777" w:rsidR="002137A5" w:rsidRPr="008B4A84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179D8695" w:rsidR="002137A5" w:rsidRPr="0035333B" w:rsidRDefault="00AA1A57" w:rsidP="002137A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coursera</w:t>
            </w:r>
            <w:r w:rsidR="00AC6640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="002137A5"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/courses/basic-english-</w:t>
            </w:r>
            <w:r w:rsidR="002137A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137A5" w:rsidRPr="002137A5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390948A" w14:textId="77777777" w:rsidR="002137A5" w:rsidRPr="008B4A84" w:rsidRDefault="002137A5" w:rsidP="002137A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00A6B0D3" w:rsidR="002137A5" w:rsidRPr="00540D71" w:rsidRDefault="002137A5" w:rsidP="00540D7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="00540D71" w:rsidRPr="00540D71">
              <w:rPr>
                <w:sz w:val="20"/>
                <w:szCs w:val="20"/>
                <w:lang w:val="en-US"/>
              </w:rPr>
              <w:t xml:space="preserve">«My choice of profession: why did I choose KazNU?» </w:t>
            </w:r>
            <w:r w:rsidR="00540D71">
              <w:rPr>
                <w:sz w:val="20"/>
                <w:szCs w:val="20"/>
              </w:rPr>
              <w:t xml:space="preserve">Эссе жазу 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2137A5" w:rsidRPr="006831B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37A5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3C239B69" w14:textId="77777777" w:rsidR="002137A5" w:rsidRPr="00144253" w:rsidRDefault="002137A5" w:rsidP="002137A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D0DE895" w14:textId="77777777" w:rsidR="002137A5" w:rsidRPr="00144253" w:rsidRDefault="002137A5" w:rsidP="002137A5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59A06303" w:rsidR="002137A5" w:rsidRPr="004D2156" w:rsidRDefault="002137A5" w:rsidP="002137A5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C5A9E42" w14:textId="77777777" w:rsidR="002137A5" w:rsidRPr="008B4A84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0B760626" w14:textId="77777777" w:rsidR="002137A5" w:rsidRPr="008B4A84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26728AC7" w14:textId="77777777" w:rsidR="00AC6640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</w:p>
          <w:p w14:paraId="4E356F47" w14:textId="17FE0D08" w:rsidR="002137A5" w:rsidRPr="00BC0E23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</w:t>
            </w:r>
            <w:r w:rsidR="00AC6640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 xml:space="preserve"> coursera</w:t>
            </w:r>
            <w:r w:rsidR="00AC6640"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37A5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2137A5" w:rsidRPr="008B4A84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21CBD336" w:rsidR="002137A5" w:rsidRPr="00540D71" w:rsidRDefault="002137A5" w:rsidP="00540D7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="00540D71">
              <w:rPr>
                <w:sz w:val="20"/>
                <w:szCs w:val="20"/>
                <w:lang w:val="kk-KZ"/>
              </w:rPr>
              <w:t xml:space="preserve"> </w:t>
            </w:r>
            <w:r w:rsidR="00540D71" w:rsidRPr="00540D71">
              <w:rPr>
                <w:sz w:val="20"/>
                <w:szCs w:val="20"/>
                <w:lang w:val="en-US"/>
              </w:rPr>
              <w:t xml:space="preserve">«My choice of profession: why did I choose KazNU?» </w:t>
            </w:r>
            <w:r w:rsidR="00540D71">
              <w:rPr>
                <w:sz w:val="20"/>
                <w:szCs w:val="20"/>
              </w:rPr>
              <w:t>Эссе</w:t>
            </w:r>
            <w:r w:rsidR="00540D71" w:rsidRPr="00C450B2">
              <w:rPr>
                <w:sz w:val="20"/>
                <w:szCs w:val="20"/>
                <w:lang w:val="en-US"/>
              </w:rPr>
              <w:t xml:space="preserve"> </w:t>
            </w:r>
            <w:r w:rsidR="00540D71">
              <w:rPr>
                <w:sz w:val="20"/>
                <w:szCs w:val="20"/>
              </w:rPr>
              <w:t>жазу</w:t>
            </w:r>
            <w:r w:rsidR="00540D71" w:rsidRPr="00C450B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2137A5" w:rsidRPr="00470C56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2137A5" w:rsidRPr="000328FF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137A5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26E71A8B" w14:textId="77777777" w:rsidR="002137A5" w:rsidRPr="00144253" w:rsidRDefault="002137A5" w:rsidP="002137A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F21A7F" w14:textId="77777777" w:rsidR="002137A5" w:rsidRPr="00144253" w:rsidRDefault="002137A5" w:rsidP="002137A5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04EF1F01" w14:textId="77777777" w:rsidR="002137A5" w:rsidRPr="00144253" w:rsidRDefault="002137A5" w:rsidP="002137A5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64852AEC" w:rsidR="002137A5" w:rsidRPr="003C08CD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2137A5" w:rsidRPr="001B6E4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2137A5" w:rsidRPr="001B6E4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2137A5" w:rsidRPr="003C08C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B021" w14:textId="77777777" w:rsidR="002137A5" w:rsidRPr="00144253" w:rsidRDefault="002137A5" w:rsidP="002137A5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 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108EA9EC" w14:textId="77777777" w:rsidR="002137A5" w:rsidRDefault="002137A5" w:rsidP="002137A5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4C198499" w14:textId="77777777" w:rsidR="002137A5" w:rsidRPr="009909DB" w:rsidRDefault="002137A5" w:rsidP="002137A5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1FEFD472" w:rsidR="002137A5" w:rsidRPr="00BC0E23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>https://www.</w:t>
            </w:r>
            <w:r w:rsidR="00AC6640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 xml:space="preserve"> coursera</w:t>
            </w:r>
            <w:r w:rsidR="00AC6640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>.</w:t>
            </w: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2137A5" w:rsidRPr="00A03D38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2137A5" w:rsidRPr="001B6E4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F608C2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2137A5" w:rsidRPr="003C08C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E196" w14:textId="77777777" w:rsidR="002137A5" w:rsidRDefault="002137A5" w:rsidP="002137A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ӨЖ</w:t>
            </w:r>
            <w:r w:rsidRPr="006343EC">
              <w:rPr>
                <w:b/>
                <w:sz w:val="20"/>
                <w:szCs w:val="20"/>
              </w:rPr>
              <w:t xml:space="preserve"> 2</w:t>
            </w:r>
            <w:r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>
              <w:rPr>
                <w:sz w:val="20"/>
                <w:szCs w:val="20"/>
                <w:lang w:val="kk-KZ"/>
              </w:rPr>
              <w:t>Презентация жасау бойынша кеңес</w:t>
            </w:r>
            <w:r w:rsidRPr="00381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еру. </w:t>
            </w:r>
            <w:r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6A0F11A1" w14:textId="77777777" w:rsidR="002137A5" w:rsidRPr="001B17E9" w:rsidRDefault="002137A5" w:rsidP="002137A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B17E9">
              <w:rPr>
                <w:b/>
                <w:bCs/>
                <w:sz w:val="20"/>
                <w:szCs w:val="20"/>
                <w:lang w:val="kk-KZ"/>
              </w:rPr>
              <w:t xml:space="preserve">Тұрақты даму мақсаттары бойынша презентация қорғау. </w:t>
            </w:r>
          </w:p>
          <w:p w14:paraId="181B0E6C" w14:textId="5F243B08" w:rsidR="002137A5" w:rsidRPr="00381786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B17E9">
              <w:rPr>
                <w:sz w:val="20"/>
                <w:szCs w:val="20"/>
                <w:lang w:val="kk-KZ"/>
              </w:rPr>
              <w:t xml:space="preserve">Презентация тақырыбы: </w:t>
            </w:r>
            <w:r w:rsidRPr="001B17E9">
              <w:rPr>
                <w:b/>
                <w:bCs/>
                <w:sz w:val="20"/>
                <w:szCs w:val="20"/>
                <w:lang w:val="kk-KZ"/>
              </w:rPr>
              <w:t>Ensuring a healthy lifestyle and promoting well-being at all ages (Goal 3).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2137A5" w:rsidRPr="00BC47CF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2137A5" w:rsidRPr="00BC47CF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137A5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00433B13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E3E0592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1C687853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EDCD88C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296C6F3E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3FF46515" w:rsidR="002137A5" w:rsidRPr="00395D25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2137A5" w:rsidRPr="00395D2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D2C0092" w14:textId="77777777" w:rsidR="002137A5" w:rsidRPr="00395D25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12A1D53F" w14:textId="77777777" w:rsidR="00AC6640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lastRenderedPageBreak/>
              <w:t xml:space="preserve">MOOC Future Learn Basic English 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14:paraId="08C44DE4" w14:textId="457A5DDF" w:rsidR="002137A5" w:rsidRPr="009619AD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</w:t>
            </w:r>
            <w:r w:rsidR="00AC6640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 xml:space="preserve"> coursera</w:t>
            </w:r>
            <w:r w:rsidR="00AC6640"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2137A5" w:rsidRPr="00395D2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37A5" w:rsidRPr="000826E3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135E7FAE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lastRenderedPageBreak/>
              <w:t>МОДУЛЬ</w:t>
            </w:r>
            <w:r w:rsidRPr="000826E3">
              <w:rPr>
                <w:b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826E3">
              <w:rPr>
                <w:b/>
                <w:sz w:val="20"/>
                <w:szCs w:val="20"/>
                <w:lang w:val="en-US"/>
              </w:rPr>
              <w:t xml:space="preserve"> Funny stories</w:t>
            </w:r>
          </w:p>
        </w:tc>
      </w:tr>
      <w:tr w:rsidR="002137A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137A5" w:rsidRPr="000826E3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826E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5714FCEE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5B381AA4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1262D9CD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54A473D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3D9BF116" w:rsidR="002137A5" w:rsidRPr="004D2156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24B7691F" w:rsidR="002137A5" w:rsidRPr="009619AD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1E85" w14:textId="77777777" w:rsidR="002137A5" w:rsidRDefault="002137A5" w:rsidP="002137A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bookmarkStart w:id="2" w:name="_Hlk145486413"/>
            <w:r w:rsidRPr="00415B2C">
              <w:rPr>
                <w:b/>
                <w:bCs/>
                <w:sz w:val="20"/>
                <w:szCs w:val="20"/>
              </w:rPr>
              <w:t>Тұрақты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b/>
                <w:bCs/>
                <w:sz w:val="20"/>
                <w:szCs w:val="20"/>
              </w:rPr>
              <w:t>даму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b/>
                <w:bCs/>
                <w:sz w:val="20"/>
                <w:szCs w:val="20"/>
              </w:rPr>
              <w:t>мақсаттары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бойынша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презентация</w:t>
            </w:r>
            <w:r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551CC58E" w14:textId="47288BB0" w:rsidR="002137A5" w:rsidRPr="00415B2C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 xml:space="preserve">: </w:t>
            </w:r>
            <w:r w:rsidRPr="00276F6D">
              <w:rPr>
                <w:sz w:val="20"/>
                <w:szCs w:val="20"/>
                <w:lang w:val="en-US"/>
              </w:rPr>
              <w:t>Ensuring a healthy lifestyle and promoting well-being at all ages (</w:t>
            </w:r>
            <w:r>
              <w:rPr>
                <w:sz w:val="20"/>
                <w:szCs w:val="20"/>
                <w:lang w:val="en-US"/>
              </w:rPr>
              <w:t>G</w:t>
            </w:r>
            <w:r w:rsidRPr="00276F6D">
              <w:rPr>
                <w:sz w:val="20"/>
                <w:szCs w:val="20"/>
                <w:lang w:val="en-US"/>
              </w:rPr>
              <w:t>oal 3).</w:t>
            </w:r>
            <w:bookmarkEnd w:id="2"/>
          </w:p>
        </w:tc>
        <w:tc>
          <w:tcPr>
            <w:tcW w:w="846" w:type="dxa"/>
            <w:shd w:val="clear" w:color="auto" w:fill="auto"/>
          </w:tcPr>
          <w:p w14:paraId="4BD3CAA0" w14:textId="77777777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2137A5" w:rsidRPr="009619A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2137A5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4EAA8C93" w14:textId="77777777" w:rsidR="002137A5" w:rsidRPr="00D03C10" w:rsidRDefault="002137A5" w:rsidP="002137A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7FDFC52E" w14:textId="77777777" w:rsidR="002137A5" w:rsidRPr="00D03C10" w:rsidRDefault="002137A5" w:rsidP="002137A5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469C777D" w:rsidR="002137A5" w:rsidRPr="004D2156" w:rsidRDefault="002137A5" w:rsidP="002137A5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6117934D" w:rsidR="002137A5" w:rsidRPr="00EF0C1E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F608C2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66F9233A" w:rsidR="002137A5" w:rsidRPr="002D176A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bCs/>
                <w:sz w:val="20"/>
                <w:szCs w:val="20"/>
              </w:rPr>
              <w:t>Аралы</w:t>
            </w:r>
            <w:r w:rsidRPr="002D176A">
              <w:rPr>
                <w:bCs/>
                <w:sz w:val="20"/>
                <w:szCs w:val="20"/>
                <w:lang w:val="kk-KZ"/>
              </w:rPr>
              <w:t>қ б</w:t>
            </w:r>
            <w:r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137A5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0AC70FC0" w:rsidR="002137A5" w:rsidRPr="002D176A" w:rsidRDefault="002137A5" w:rsidP="002137A5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2137A5" w:rsidRPr="00EF0C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2137A5" w:rsidRPr="002D176A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137A5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0B69B82C" w14:textId="77777777" w:rsidR="002137A5" w:rsidRPr="008C4DD0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71CB263B" w14:textId="77777777" w:rsidR="002137A5" w:rsidRPr="008C4DD0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198692C2" w:rsidR="002137A5" w:rsidRPr="00A42AED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2137A5" w:rsidRPr="00896E1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2137A5" w:rsidRPr="00896E1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2137A5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2137A5" w:rsidRPr="008C4DD0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7F259446" w:rsidR="002137A5" w:rsidRPr="00896E1B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2137A5" w:rsidRPr="008C4DD0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2137A5" w:rsidRPr="00896E1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137A5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EBE6D0F" w14:textId="77777777" w:rsidR="002137A5" w:rsidRPr="00DC1B36" w:rsidRDefault="002137A5" w:rsidP="002137A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A6ADBBA" w:rsidR="002137A5" w:rsidRPr="004D2156" w:rsidRDefault="002137A5" w:rsidP="002137A5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2137A5" w:rsidRPr="006A3BDF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2137A5" w:rsidRPr="006A3BDF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068BE884" w:rsidR="002137A5" w:rsidRPr="00DC1B36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2137A5" w:rsidRPr="006A3BDF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2137A5" w:rsidRPr="006A3BDF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2137A5" w:rsidRPr="006A3BDF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4EDCDE2A" w:rsidR="002137A5" w:rsidRPr="00896FF1" w:rsidRDefault="002137A5" w:rsidP="002137A5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C85468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eaving hometown is  the best decision</w:t>
            </w:r>
            <w:r w:rsidRPr="00C85468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 xml:space="preserve">. </w:t>
            </w:r>
            <w:r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Эссе жазу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2137A5" w:rsidRPr="00896FF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2137A5" w:rsidRPr="00896FF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137A5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695FA6E2" w14:textId="77777777" w:rsidR="002137A5" w:rsidRPr="00AE3AC0" w:rsidRDefault="002137A5" w:rsidP="002137A5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0. </w:t>
            </w: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15922DF5" w14:textId="77777777" w:rsidR="002137A5" w:rsidRPr="00AE3AC0" w:rsidRDefault="002137A5" w:rsidP="002137A5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23F9BB2A" w:rsidR="002137A5" w:rsidRPr="008C4DD0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2137A5" w:rsidRPr="00AE3AC0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697DED95" w:rsidR="002137A5" w:rsidRPr="005C581E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10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  <w:r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52060128" w:rsidR="002137A5" w:rsidRPr="00697944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B815E3">
              <w:rPr>
                <w:sz w:val="20"/>
                <w:szCs w:val="20"/>
                <w:lang w:val="kk-KZ"/>
              </w:rPr>
              <w:t>Коллоквиум.</w:t>
            </w:r>
            <w:r>
              <w:rPr>
                <w:lang w:val="kk-KZ"/>
              </w:rPr>
              <w:t xml:space="preserve">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Pr="00C85468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eaving hometown is  the best decision</w:t>
            </w:r>
            <w:r w:rsidRPr="00C85468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Эссе жазу.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2137A5" w:rsidRPr="005C581E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2137A5" w:rsidRPr="003B519E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C0E8132" w:rsidR="002137A5" w:rsidRPr="00035AD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</w:t>
            </w:r>
            <w:r w:rsidRPr="003B519E">
              <w:rPr>
                <w:b/>
                <w:sz w:val="20"/>
                <w:szCs w:val="20"/>
                <w:lang w:val="en-US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 xml:space="preserve"> Shopping </w:t>
            </w:r>
          </w:p>
        </w:tc>
      </w:tr>
      <w:tr w:rsidR="002137A5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2137A5" w:rsidRPr="003B519E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B51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52F2BE1D" w14:textId="77777777" w:rsidR="002137A5" w:rsidRPr="0060670B" w:rsidRDefault="002137A5" w:rsidP="002137A5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45743108" w14:textId="77777777" w:rsidR="002137A5" w:rsidRDefault="002137A5" w:rsidP="002137A5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589D939" w:rsidR="002137A5" w:rsidRPr="00581BF1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2137A5" w:rsidRPr="0060670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2137A5" w:rsidRPr="0060670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2137A5" w:rsidRPr="0060670B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3166A19B" w:rsidR="002137A5" w:rsidRPr="0060670B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Pr="0060670B">
              <w:rPr>
                <w:rFonts w:eastAsia="Calibri"/>
                <w:sz w:val="20"/>
                <w:szCs w:val="20"/>
              </w:rPr>
              <w:t>К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2137A5" w:rsidRPr="0060670B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2137A5" w:rsidRPr="0060670B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7D75090C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>12.</w:t>
            </w:r>
            <w:r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0DE8FA7D" w:rsidR="002137A5" w:rsidRPr="004D2156" w:rsidRDefault="002137A5" w:rsidP="002137A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2137A5" w:rsidRPr="00435126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3512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2137A5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1186207C" w:rsidR="002137A5" w:rsidRPr="00581BF1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2. 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Pr="0060670B">
              <w:rPr>
                <w:rFonts w:eastAsia="Calibri"/>
                <w:sz w:val="20"/>
                <w:szCs w:val="20"/>
              </w:rPr>
              <w:t>К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137A5" w:rsidRPr="00236368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4575C7D0" w:rsidR="002137A5" w:rsidRPr="000A564E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262E8">
              <w:rPr>
                <w:b/>
                <w:sz w:val="20"/>
                <w:szCs w:val="20"/>
                <w:lang w:val="en-US"/>
              </w:rPr>
              <w:t>5</w:t>
            </w:r>
            <w:r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4113CC">
              <w:rPr>
                <w:rFonts w:eastAsia="Calibri"/>
                <w:bCs/>
                <w:sz w:val="20"/>
                <w:szCs w:val="20"/>
                <w:lang w:val="kk-KZ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>ақырыбы: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“</w:t>
            </w:r>
            <w:r>
              <w:rPr>
                <w:rFonts w:eastAsia="Calibri"/>
                <w:sz w:val="20"/>
                <w:szCs w:val="20"/>
                <w:lang w:val="en-US"/>
              </w:rPr>
              <w:t>My daily life at KazNU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2137A5" w:rsidRPr="00581BF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137A5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2137A5" w:rsidRPr="00AF62D6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7919D2A3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>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6EB2C20E" w14:textId="77777777" w:rsidR="002137A5" w:rsidRPr="00144253" w:rsidRDefault="002137A5" w:rsidP="002137A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5ACB8341" w:rsidR="002137A5" w:rsidRPr="00506174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2137A5" w:rsidRPr="002F1517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351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0280DB7C" w:rsidR="002137A5" w:rsidRPr="00435126" w:rsidRDefault="00435126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435126">
              <w:rPr>
                <w:bCs/>
                <w:sz w:val="20"/>
                <w:szCs w:val="20"/>
                <w:lang w:val="kk-KZ"/>
              </w:rPr>
              <w:t>3</w:t>
            </w:r>
          </w:p>
        </w:tc>
      </w:tr>
      <w:tr w:rsidR="002137A5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2137A5" w:rsidRPr="00506174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12C52F3F" w:rsidR="002137A5" w:rsidRPr="0005313D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3.</w:t>
            </w:r>
            <w:r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  <w:r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2137A5" w:rsidRPr="00506174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35126"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2137A5" w:rsidRPr="00AF62D6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1FE29B5A" w:rsidR="002137A5" w:rsidRPr="002137A5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4113CC">
              <w:rPr>
                <w:rFonts w:eastAsia="Calibri"/>
                <w:bCs/>
                <w:sz w:val="20"/>
                <w:szCs w:val="20"/>
                <w:lang w:val="kk-KZ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>“</w:t>
            </w:r>
            <w:r>
              <w:rPr>
                <w:rFonts w:eastAsia="Calibri"/>
                <w:sz w:val="20"/>
                <w:szCs w:val="20"/>
                <w:lang w:val="en-US"/>
              </w:rPr>
              <w:t>My daily life at KazNU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 w:rsidRPr="00023730">
              <w:rPr>
                <w:sz w:val="20"/>
                <w:szCs w:val="20"/>
                <w:lang w:val="kk-KZ"/>
              </w:rPr>
              <w:t>Презентация жасау және оны қорғау</w:t>
            </w:r>
            <w:r w:rsidRPr="004113CC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2137A5" w:rsidRPr="002137A5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2137A5" w:rsidRPr="002137A5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2137A5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53E02C53" w14:textId="77777777" w:rsidR="002137A5" w:rsidRPr="0005313D" w:rsidRDefault="002137A5" w:rsidP="002137A5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5A114B16" w14:textId="77777777" w:rsidR="002137A5" w:rsidRPr="0005313D" w:rsidRDefault="002137A5" w:rsidP="002137A5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647A6A26" w:rsidR="002137A5" w:rsidRPr="0005313D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137A5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0FD1575A" w:rsidR="002137A5" w:rsidRPr="0005313D" w:rsidRDefault="002137A5" w:rsidP="002137A5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4. </w:t>
            </w: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vocabulary) Files 6 A and </w:t>
            </w:r>
            <w:r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2137A5" w:rsidRPr="0005313D" w:rsidRDefault="002137A5" w:rsidP="002137A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137A5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2137A5" w:rsidRPr="003F2DC5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3A8E0ECB" w:rsidR="002137A5" w:rsidRPr="00D221A1" w:rsidRDefault="002137A5" w:rsidP="002137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О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2137A5" w:rsidRPr="00D221A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2137A5" w:rsidRPr="00D221A1" w:rsidRDefault="002137A5" w:rsidP="002137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F608C2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236368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9AAAD6A" w14:textId="62A18D83" w:rsidR="009D617C" w:rsidRDefault="009D617C" w:rsidP="006A206B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220910" w14:paraId="419E12C1" w14:textId="77777777" w:rsidTr="00220910">
        <w:trPr>
          <w:trHeight w:val="58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655AA4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E532C02" w14:textId="77777777" w:rsidR="00220910" w:rsidRDefault="00220910" w:rsidP="00764E4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қу курсының мазмұнын іске асыру күнтізбесі (кестесі). Оқытудың және білім берудің әдістері.</w:t>
            </w:r>
          </w:p>
          <w:p w14:paraId="47CC07D1" w14:textId="67B6F050" w:rsidR="00220910" w:rsidRDefault="00220910" w:rsidP="00764E4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өктемгі семестр, </w:t>
            </w:r>
            <w:r w:rsidR="00140B1B">
              <w:rPr>
                <w:b/>
                <w:sz w:val="20"/>
                <w:szCs w:val="20"/>
              </w:rPr>
              <w:t>2024-2025</w:t>
            </w:r>
            <w:r>
              <w:rPr>
                <w:b/>
                <w:sz w:val="20"/>
                <w:szCs w:val="20"/>
              </w:rPr>
              <w:t xml:space="preserve"> о</w:t>
            </w:r>
            <w:r>
              <w:rPr>
                <w:b/>
                <w:sz w:val="20"/>
                <w:szCs w:val="20"/>
                <w:lang w:val="kk-KZ"/>
              </w:rPr>
              <w:t>қу жылы</w:t>
            </w:r>
          </w:p>
          <w:p w14:paraId="7954B484" w14:textId="77777777" w:rsidR="00220910" w:rsidRDefault="00220910" w:rsidP="00764E4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19"/>
        <w:gridCol w:w="7118"/>
        <w:gridCol w:w="842"/>
        <w:gridCol w:w="930"/>
      </w:tblGrid>
      <w:tr w:rsidR="00220910" w14:paraId="6C7363CA" w14:textId="77777777" w:rsidTr="00764E43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580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75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3A5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4143" w14:textId="77777777" w:rsidR="00220910" w:rsidRDefault="00220910" w:rsidP="00764E4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о</w:t>
            </w:r>
            <w:r>
              <w:rPr>
                <w:b/>
                <w:sz w:val="20"/>
                <w:szCs w:val="20"/>
                <w:lang w:val="kk-KZ"/>
              </w:rPr>
              <w:t>ғары</w:t>
            </w:r>
          </w:p>
          <w:p w14:paraId="10FD9CC1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220910" w:rsidRPr="00F608C2" w14:paraId="16A9FC32" w14:textId="77777777" w:rsidTr="00764E43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27C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en-US"/>
              </w:rPr>
              <w:t xml:space="preserve"> 1 First day at work</w:t>
            </w:r>
          </w:p>
        </w:tc>
      </w:tr>
      <w:tr w:rsidR="00220910" w14:paraId="0E6FAB22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BEE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C0D" w14:textId="77777777" w:rsidR="00220910" w:rsidRDefault="00220910" w:rsidP="00764E43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A. First day nerves</w:t>
            </w:r>
          </w:p>
          <w:p w14:paraId="03908EC9" w14:textId="77777777" w:rsidR="00220910" w:rsidRDefault="00220910" w:rsidP="00764E4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: uses of infinitive with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to; </w:t>
            </w:r>
            <w:r>
              <w:rPr>
                <w:sz w:val="20"/>
                <w:szCs w:val="20"/>
                <w:lang w:val="en-US"/>
              </w:rPr>
              <w:t xml:space="preserve">Vocabulary: verbs + infinitive: </w:t>
            </w:r>
            <w:r>
              <w:rPr>
                <w:i/>
                <w:iCs/>
                <w:sz w:val="20"/>
                <w:szCs w:val="20"/>
                <w:lang w:val="en-US"/>
              </w:rPr>
              <w:t>try to, forget to,</w:t>
            </w:r>
            <w:r>
              <w:rPr>
                <w:sz w:val="20"/>
                <w:szCs w:val="20"/>
                <w:lang w:val="en-US"/>
              </w:rPr>
              <w:t xml:space="preserve"> etc. </w:t>
            </w:r>
          </w:p>
          <w:p w14:paraId="5BC26340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14:paraId="4B666ADC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ing: Describing the first day at work</w:t>
            </w:r>
          </w:p>
          <w:p w14:paraId="331E673E" w14:textId="77777777" w:rsidR="00220910" w:rsidRDefault="00220910" w:rsidP="00764E43">
            <w:pPr>
              <w:tabs>
                <w:tab w:val="left" w:pos="1276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on specialty: “Why do we need Law?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8FE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D38E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017E1127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E1D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A834" w14:textId="77777777" w:rsidR="00220910" w:rsidRDefault="00220910" w:rsidP="00764E4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Write a “How to survive …” article. Choose one of the titles below: a job interview, a party where you don’t know anyone, a family holiday.  Workbook. Unit 7A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E99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93A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0910" w14:paraId="1DEB947A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B8C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235C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2. </w:t>
            </w:r>
            <w:r>
              <w:rPr>
                <w:sz w:val="20"/>
                <w:szCs w:val="20"/>
                <w:lang w:val="en-US"/>
              </w:rPr>
              <w:t xml:space="preserve">Unit 7B. Happiness is … </w:t>
            </w:r>
          </w:p>
          <w:p w14:paraId="15E336AC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: uses of the gerund (verb + ing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ocabulary: verbs + gerund</w:t>
            </w:r>
          </w:p>
          <w:p w14:paraId="48B52B71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ing and Speaking: a radio programme about the Bank of Happiness in Tallin</w:t>
            </w:r>
          </w:p>
          <w:p w14:paraId="69506869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t on specialty: “Law and Society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69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81F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20910" w14:paraId="7C2B5688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BF6B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676D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Speaking: Choose five things to talk about from the list below. Workbook. Unit 7B.</w:t>
            </w:r>
          </w:p>
          <w:p w14:paraId="501BAEAB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nkaznu.kz MOOC: «Ағылшын тілі» Week 8. Infinitive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97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2D4A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20910" w14:paraId="6E8DBD17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9C4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BF82" w14:textId="77777777" w:rsidR="00220910" w:rsidRDefault="00220910" w:rsidP="00764E4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</w:t>
            </w:r>
            <w:r>
              <w:rPr>
                <w:b/>
                <w:sz w:val="20"/>
                <w:szCs w:val="20"/>
              </w:rPr>
              <w:t>ӨЖ 1</w:t>
            </w:r>
            <w:r>
              <w:rPr>
                <w:b/>
                <w:sz w:val="20"/>
                <w:szCs w:val="20"/>
                <w:lang w:val="kk-KZ"/>
              </w:rPr>
              <w:t>. БӨЖ 1</w:t>
            </w:r>
            <w:r>
              <w:rPr>
                <w:sz w:val="20"/>
                <w:szCs w:val="20"/>
                <w:lang w:val="kk-KZ"/>
              </w:rPr>
              <w:t xml:space="preserve"> тапсыру бойынша кеңес беру</w:t>
            </w:r>
          </w:p>
          <w:p w14:paraId="3815A6C2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</w:rPr>
              <w:t>ырыбы</w:t>
            </w:r>
            <w:r>
              <w:rPr>
                <w:sz w:val="20"/>
                <w:szCs w:val="20"/>
                <w:lang w:val="kk-KZ"/>
              </w:rPr>
              <w:t>: «Why are you learning English?» Презентация жаса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3B9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27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20910" w14:paraId="15114024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155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95B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3.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​Unit 7 C. Could you pass the test? </w:t>
            </w:r>
          </w:p>
          <w:p w14:paraId="689B6E39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Grammar: have to, don’t have to, must, mustn’t; Vocabulary: adjectives + prepositions</w:t>
            </w:r>
          </w:p>
          <w:p w14:paraId="2DE07C91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Reading: Are the British really so bad at learning languages?</w:t>
            </w:r>
          </w:p>
          <w:p w14:paraId="181783D2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Listening: listen to Max’s test. Which test do you think was the easiest/the most difficult for him </w:t>
            </w:r>
          </w:p>
          <w:p w14:paraId="5928CB28" w14:textId="77777777" w:rsidR="00220910" w:rsidRDefault="00220910" w:rsidP="00764E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Text on specialty: “Legal Professio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C6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08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06122A12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60A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9FB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3. </w:t>
            </w:r>
            <w:r>
              <w:rPr>
                <w:bCs/>
                <w:sz w:val="20"/>
                <w:szCs w:val="20"/>
                <w:lang w:val="en-US"/>
              </w:rPr>
              <w:t>Vocabulary and Pronunciation ex.5a</w:t>
            </w:r>
          </w:p>
          <w:p w14:paraId="37F55EB0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riting: Write a formal email asking for information. See the page 117 on Student’s Book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kbook. Unit 7C</w:t>
            </w:r>
          </w:p>
          <w:p w14:paraId="5B3E4ADF" w14:textId="77777777" w:rsidR="00220910" w:rsidRDefault="00220910" w:rsidP="00764E43">
            <w:pPr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9. Modal verbs (have to, don’t have to, must, mustn’t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penkaznu.kz</w:t>
            </w:r>
            <w:r>
              <w:rPr>
                <w:bCs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2B0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3A0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0910" w14:paraId="5D44753E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8F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D1F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  <w:lang w:val="en-US"/>
              </w:rPr>
              <w:t xml:space="preserve">ӨЖ 1. </w:t>
            </w:r>
            <w:r>
              <w:rPr>
                <w:bCs/>
                <w:sz w:val="20"/>
                <w:szCs w:val="20"/>
                <w:lang w:val="en-US"/>
              </w:rPr>
              <w:t>Тақырыбы: «</w:t>
            </w:r>
            <w:bookmarkStart w:id="3" w:name="_Hlk145065406"/>
            <w:r>
              <w:rPr>
                <w:bCs/>
                <w:sz w:val="20"/>
                <w:szCs w:val="20"/>
                <w:lang w:val="en-US"/>
              </w:rPr>
              <w:t xml:space="preserve">Why are you learning English? » </w:t>
            </w:r>
            <w:bookmarkEnd w:id="3"/>
            <w:r>
              <w:rPr>
                <w:bCs/>
                <w:sz w:val="20"/>
                <w:szCs w:val="20"/>
                <w:lang w:val="en-US"/>
              </w:rPr>
              <w:t>Презентация</w:t>
            </w:r>
            <w:r>
              <w:rPr>
                <w:bCs/>
                <w:sz w:val="20"/>
                <w:szCs w:val="20"/>
                <w:lang w:val="kk-KZ"/>
              </w:rPr>
              <w:t xml:space="preserve"> қорға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7FD" w14:textId="77777777" w:rsidR="00220910" w:rsidRPr="003806FF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1EE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20910" w14:paraId="41D6FCF0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A4B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39F" w14:textId="77777777" w:rsidR="00220910" w:rsidRDefault="00220910" w:rsidP="00764E4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sz w:val="20"/>
                <w:szCs w:val="20"/>
                <w:lang w:val="en-US"/>
              </w:rPr>
              <w:t>Unit 8A. Should I stay or should I go?</w:t>
            </w:r>
          </w:p>
          <w:p w14:paraId="41B752E1" w14:textId="77777777" w:rsidR="00220910" w:rsidRDefault="00220910" w:rsidP="00764E43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: should</w:t>
            </w:r>
          </w:p>
          <w:p w14:paraId="30F34C98" w14:textId="77777777" w:rsidR="00220910" w:rsidRDefault="00220910" w:rsidP="00764E43">
            <w:pPr>
              <w:snapToGri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and Listening: Tv chat show: giving advice; Ask and answer the questions with </w:t>
            </w:r>
            <w:r>
              <w:rPr>
                <w:i/>
                <w:iCs/>
                <w:sz w:val="20"/>
                <w:szCs w:val="20"/>
                <w:lang w:val="en-US"/>
              </w:rPr>
              <w:t>get</w:t>
            </w:r>
            <w:r>
              <w:rPr>
                <w:i/>
                <w:iCs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284F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FDF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069F651A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6843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6D3D1" w14:textId="77777777" w:rsidR="00220910" w:rsidRDefault="00220910" w:rsidP="00764E43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 4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iCs/>
                <w:sz w:val="20"/>
                <w:szCs w:val="20"/>
                <w:lang w:val="en-US"/>
              </w:rPr>
              <w:t>Vocabulary Bank get. page 159 (ex.5a, 5b, 5c)</w:t>
            </w:r>
          </w:p>
          <w:p w14:paraId="6008CDF8" w14:textId="77777777" w:rsidR="00220910" w:rsidRDefault="00220910" w:rsidP="00764E43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14:paraId="4CD28327" w14:textId="77777777" w:rsidR="00220910" w:rsidRDefault="00220910" w:rsidP="00764E43">
            <w:pPr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MOO</w:t>
            </w:r>
            <w:r>
              <w:rPr>
                <w:bCs/>
                <w:iCs/>
                <w:sz w:val="20"/>
                <w:szCs w:val="20"/>
                <w:lang w:val="kk-KZ"/>
              </w:rPr>
              <w:t>К</w:t>
            </w:r>
            <w:r>
              <w:rPr>
                <w:bCs/>
                <w:iCs/>
                <w:sz w:val="20"/>
                <w:szCs w:val="20"/>
                <w:lang w:val="en-US"/>
              </w:rPr>
              <w:t>: «Ағылшын тілі» Week 9. Modal verbs (should/shouldn’t)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open.kaznu.kz платформасында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3C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6C74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:rsidRPr="00F608C2" w14:paraId="1E0A8008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A72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2D381" w14:textId="77777777" w:rsidR="00220910" w:rsidRDefault="00220910" w:rsidP="00764E4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ӨЖ</w:t>
            </w:r>
            <w:r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. БӨЖ 2 </w:t>
            </w:r>
            <w:r>
              <w:rPr>
                <w:bCs/>
                <w:sz w:val="20"/>
                <w:szCs w:val="20"/>
                <w:lang w:val="kk-KZ"/>
              </w:rPr>
              <w:t>тапсырмасын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ындау бойынша кеңес беру.  Эссе жазу Тақырыбы: “</w:t>
            </w:r>
            <w:bookmarkStart w:id="4" w:name="_Hlk144840662"/>
            <w:r>
              <w:rPr>
                <w:sz w:val="20"/>
                <w:szCs w:val="20"/>
                <w:lang w:val="kk-KZ"/>
              </w:rPr>
              <w:t>The role of new technologies in learning foreign languages</w:t>
            </w:r>
            <w:bookmarkEnd w:id="4"/>
            <w:r>
              <w:rPr>
                <w:sz w:val="20"/>
                <w:szCs w:val="20"/>
                <w:lang w:val="kk-KZ"/>
              </w:rPr>
              <w:t>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86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EA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0910" w14:paraId="16ACC210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68B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AB43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5. </w:t>
            </w:r>
            <w:r>
              <w:rPr>
                <w:sz w:val="20"/>
                <w:szCs w:val="20"/>
                <w:lang w:val="en-US"/>
              </w:rPr>
              <w:t>Unit 8B. Murphy’s Law</w:t>
            </w:r>
          </w:p>
          <w:p w14:paraId="48AE1C6E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: If + present, will + infinitive (first conditional) </w:t>
            </w:r>
          </w:p>
          <w:p w14:paraId="5A8581CC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If something can go wrong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Listening: Short stories of Peter and Sue</w:t>
            </w:r>
          </w:p>
          <w:p w14:paraId="4ED16725" w14:textId="77777777" w:rsidR="00220910" w:rsidRDefault="00220910" w:rsidP="00764E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on specialty: “Top ten legal skills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CFD4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EC9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5016D022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BCA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53A2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5. </w:t>
            </w:r>
            <w:r>
              <w:rPr>
                <w:rFonts w:eastAsia="MS Gothic"/>
                <w:sz w:val="20"/>
                <w:szCs w:val="20"/>
                <w:lang w:val="en-US"/>
              </w:rPr>
              <w:t>Vocabulary Bank. Confusing verbs page 160</w:t>
            </w:r>
          </w:p>
          <w:p w14:paraId="37994572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Workbook. Unit 8B</w:t>
            </w:r>
          </w:p>
          <w:p w14:paraId="0E09E6DB" w14:textId="77777777" w:rsidR="00220910" w:rsidRDefault="00220910" w:rsidP="00764E43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MOO</w:t>
            </w:r>
            <w:r>
              <w:rPr>
                <w:rFonts w:eastAsia="MS Gothic"/>
                <w:sz w:val="20"/>
                <w:szCs w:val="20"/>
                <w:lang w:val="kk-KZ"/>
              </w:rPr>
              <w:t>К</w:t>
            </w:r>
            <w:r>
              <w:rPr>
                <w:rFonts w:eastAsia="MS Gothic"/>
                <w:sz w:val="20"/>
                <w:szCs w:val="20"/>
                <w:lang w:val="en-US"/>
              </w:rPr>
              <w:t>: «Ағылшын тілі» Week 11. Conditionals (First conditional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Gothic"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B2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3FA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0910" w14:paraId="029153E7" w14:textId="77777777" w:rsidTr="00764E43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78A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en-US"/>
              </w:rPr>
              <w:t>Picture stories</w:t>
            </w:r>
          </w:p>
        </w:tc>
      </w:tr>
      <w:tr w:rsidR="00220910" w14:paraId="0CECCA81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6A3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4CF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>
              <w:rPr>
                <w:sz w:val="20"/>
                <w:szCs w:val="20"/>
                <w:lang w:val="en-US"/>
              </w:rPr>
              <w:t>Unit 8C. Who is Vivienne?</w:t>
            </w:r>
          </w:p>
          <w:p w14:paraId="65208ED7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rammar:  possessive pronouns; Vocabulary: adverbs of manner</w:t>
            </w:r>
          </w:p>
          <w:p w14:paraId="2D14BF8C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: Girl by O. Henry part 1, part 2; Listening: Story of Jamie and Hannah </w:t>
            </w:r>
          </w:p>
          <w:p w14:paraId="100537DA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F7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433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67656807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B92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7F88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6. </w:t>
            </w:r>
            <w:r>
              <w:rPr>
                <w:sz w:val="20"/>
                <w:szCs w:val="20"/>
                <w:lang w:val="en-US"/>
              </w:rPr>
              <w:t>Workbook Unit 8C</w:t>
            </w:r>
          </w:p>
          <w:p w14:paraId="03BF690A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OK: «</w:t>
            </w:r>
            <w:r>
              <w:rPr>
                <w:sz w:val="20"/>
                <w:szCs w:val="20"/>
              </w:rPr>
              <w:t>Ағылшы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ілі</w:t>
            </w:r>
            <w:r>
              <w:rPr>
                <w:sz w:val="20"/>
                <w:szCs w:val="20"/>
                <w:lang w:val="en-US"/>
              </w:rPr>
              <w:t>» Week 3. Pronouns (Possessive pronouns) 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EF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9F99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5A1274EE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BE4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1BDC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b/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Эссе жазу. Т</w:t>
            </w:r>
            <w:r>
              <w:rPr>
                <w:sz w:val="20"/>
                <w:szCs w:val="20"/>
              </w:rPr>
              <w:t>ақырыбы</w:t>
            </w:r>
            <w:r>
              <w:rPr>
                <w:sz w:val="20"/>
                <w:szCs w:val="20"/>
                <w:lang w:val="en-US"/>
              </w:rPr>
              <w:t>: “</w:t>
            </w:r>
            <w:bookmarkStart w:id="5" w:name="_Hlk145065451"/>
            <w:r>
              <w:rPr>
                <w:sz w:val="20"/>
                <w:szCs w:val="20"/>
                <w:lang w:val="en-US"/>
              </w:rPr>
              <w:t>The role of new technologies in learning foreign languages”</w:t>
            </w:r>
            <w:bookmarkEnd w:id="5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2A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9E8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220910" w14:paraId="55694484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5E6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D090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 xml:space="preserve">9A. Be aware of the dog </w:t>
            </w:r>
          </w:p>
          <w:p w14:paraId="26ADED25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: if + past, would + infinitive (second conditional); Vocabulary: animals and insects; Listening: The most dangerous animals and insects in the UK</w:t>
            </w:r>
          </w:p>
          <w:p w14:paraId="796F6D32" w14:textId="77777777" w:rsidR="00220910" w:rsidRDefault="00220910" w:rsidP="00764E4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ext on specialty: “Law making procedure in the USA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F5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8C7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7DFEFB48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6321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C766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bCs/>
                <w:sz w:val="20"/>
                <w:szCs w:val="20"/>
                <w:lang w:val="en-US"/>
              </w:rPr>
              <w:t>Speaking task. Answer the given questions at home. page 71. Workbook. Unit 9A</w:t>
            </w:r>
          </w:p>
          <w:p w14:paraId="087F68CD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11. Conditionals (Second conditional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4A9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61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452A1F36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F490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871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</w:rPr>
              <w:t xml:space="preserve"> 3. 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  <w:lang w:val="kk-KZ"/>
              </w:rPr>
              <w:t xml:space="preserve">Б </w:t>
            </w:r>
            <w:r>
              <w:rPr>
                <w:bCs/>
                <w:sz w:val="20"/>
                <w:szCs w:val="20"/>
              </w:rPr>
              <w:t>1 жұмыс</w:t>
            </w:r>
            <w:r>
              <w:rPr>
                <w:bCs/>
                <w:sz w:val="20"/>
                <w:szCs w:val="20"/>
                <w:lang w:val="kk-KZ"/>
              </w:rPr>
              <w:t>ы бойынша кеңес бер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8F9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77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0910" w14:paraId="7CD3EC55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3042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56C" w14:textId="77777777" w:rsidR="00220910" w:rsidRDefault="00220910" w:rsidP="00764E43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eastAsia="Calibri"/>
                <w:b/>
                <w:sz w:val="20"/>
                <w:szCs w:val="20"/>
              </w:rPr>
              <w:t>тапсырмасы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Lexical-grammar test and spea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40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E4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220910" w14:paraId="76AF481F" w14:textId="77777777" w:rsidTr="00764E43"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EF7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DC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20910" w14:paraId="2D7AD2F4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B5A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91A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 xml:space="preserve">8. </w:t>
            </w:r>
            <w:r>
              <w:rPr>
                <w:sz w:val="20"/>
                <w:szCs w:val="20"/>
                <w:lang w:val="en-US"/>
              </w:rPr>
              <w:t xml:space="preserve">File 9B. Fearof. net </w:t>
            </w:r>
          </w:p>
          <w:p w14:paraId="02D910F4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and vocabulary: present perfect + for and since, words related to fear phrases with for and since; Listening: Phobias  </w:t>
            </w:r>
          </w:p>
          <w:p w14:paraId="5C6C0055" w14:textId="77777777" w:rsidR="00220910" w:rsidRDefault="00220910" w:rsidP="00764E4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t on specialty: “Legislation in the United Kingdom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B6B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24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220910" w14:paraId="25C17936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03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CBBA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 xml:space="preserve">8. </w:t>
            </w:r>
            <w:r>
              <w:rPr>
                <w:bCs/>
                <w:sz w:val="20"/>
                <w:szCs w:val="20"/>
                <w:lang w:val="en-US"/>
              </w:rPr>
              <w:t>Speaking. Complete the table (ex. 5a, 5c.) Workbook. Unit 9B</w:t>
            </w:r>
          </w:p>
          <w:p w14:paraId="63CB7CAE" w14:textId="77777777" w:rsidR="00220910" w:rsidRDefault="00220910" w:rsidP="00764E43">
            <w:pPr>
              <w:tabs>
                <w:tab w:val="left" w:pos="1276"/>
              </w:tabs>
              <w:rPr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6. Perfect Tenses (Present perfect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E7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01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20910" w14:paraId="0AA3D09D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F7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6FE1" w14:textId="77777777" w:rsidR="00220910" w:rsidRDefault="00220910" w:rsidP="00764E43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9.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9 C. Scream queens</w:t>
            </w:r>
          </w:p>
          <w:p w14:paraId="5EB2E34D" w14:textId="77777777" w:rsidR="00220910" w:rsidRDefault="00220910" w:rsidP="00764E43">
            <w:pPr>
              <w:spacing w:line="254" w:lineRule="auto"/>
              <w:ind w:right="4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Grammar and vocabulary: Present Perfect/Past. Biographies</w:t>
            </w:r>
          </w:p>
          <w:p w14:paraId="0FC6F5A4" w14:textId="77777777" w:rsidR="00220910" w:rsidRDefault="00220910" w:rsidP="00764E43">
            <w:pPr>
              <w:spacing w:line="254" w:lineRule="auto"/>
              <w:ind w:right="4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kk-KZ" w:eastAsia="ar-SA"/>
              </w:rPr>
              <w:t>Listening: Biography of a famous actor’s son</w:t>
            </w:r>
          </w:p>
          <w:p w14:paraId="5ECA40EF" w14:textId="77777777" w:rsidR="00220910" w:rsidRDefault="00220910" w:rsidP="00764E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Text on specialty: “The British Constitution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F0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A4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0434F25A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813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1DDA" w14:textId="77777777" w:rsidR="00220910" w:rsidRDefault="00220910" w:rsidP="00764E43">
            <w:pPr>
              <w:spacing w:line="254" w:lineRule="auto"/>
              <w:ind w:right="4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Workbook. Unit 9C</w:t>
            </w:r>
          </w:p>
          <w:p w14:paraId="32B222F1" w14:textId="77777777" w:rsidR="00220910" w:rsidRDefault="00220910" w:rsidP="00764E43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6. Perfect Tenses (Past perfect) 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CD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E6F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:rsidRPr="00F608C2" w14:paraId="746A4CD3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B11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A1B" w14:textId="77777777" w:rsidR="00220910" w:rsidRDefault="00220910" w:rsidP="00764E43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ОӨЖ 4</w:t>
            </w:r>
            <w:r>
              <w:rPr>
                <w:rFonts w:eastAsia="Calibri"/>
                <w:b/>
                <w:sz w:val="20"/>
                <w:szCs w:val="20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 xml:space="preserve"> бойынша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ке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ңес беру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 xml:space="preserve">Тақырыбы: “My favorite type of sport” Тұрақты даму мақсаттары бойынша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(Goal 3)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C4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0A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0910" w14:paraId="62098877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4306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0723" w14:textId="77777777" w:rsidR="00220910" w:rsidRDefault="00220910" w:rsidP="00764E43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0. </w:t>
            </w:r>
            <w:r>
              <w:rPr>
                <w:sz w:val="20"/>
                <w:szCs w:val="20"/>
                <w:lang w:val="en-US"/>
              </w:rPr>
              <w:t xml:space="preserve">Unit 10 A and Unit 10 B Into the net. Early birds  </w:t>
            </w:r>
          </w:p>
          <w:p w14:paraId="52F887E8" w14:textId="77777777" w:rsidR="00220910" w:rsidRDefault="00220910" w:rsidP="00764E43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14:paraId="23829FFB" w14:textId="77777777" w:rsidR="00220910" w:rsidRDefault="00220910" w:rsidP="00764E43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ing: Football commentary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Speaking:  You love sport or hate it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BB6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C28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089D571D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6FE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681F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10. </w:t>
            </w:r>
            <w:r>
              <w:rPr>
                <w:bCs/>
                <w:sz w:val="20"/>
                <w:szCs w:val="20"/>
                <w:lang w:val="en-US"/>
              </w:rPr>
              <w:t>Speaking: Describe the rules of your favorite type of sport. Workbook. Units 10A, 10B</w:t>
            </w:r>
          </w:p>
          <w:p w14:paraId="3636296E" w14:textId="77777777" w:rsidR="00220910" w:rsidRDefault="00220910" w:rsidP="00764E43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15. Word order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55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DC96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21053AA0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A750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6F3E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b/>
                <w:sz w:val="20"/>
                <w:szCs w:val="20"/>
                <w:lang w:val="en-US"/>
              </w:rPr>
              <w:t xml:space="preserve">3: </w:t>
            </w:r>
            <w:r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  <w:lang w:val="kk-KZ"/>
              </w:rPr>
              <w:t xml:space="preserve">қырыбы: </w:t>
            </w:r>
            <w:r>
              <w:rPr>
                <w:sz w:val="20"/>
                <w:szCs w:val="20"/>
                <w:lang w:val="en-US"/>
              </w:rPr>
              <w:t>“</w:t>
            </w:r>
            <w:bookmarkStart w:id="6" w:name="_Hlk144840890"/>
            <w:r>
              <w:rPr>
                <w:sz w:val="20"/>
                <w:szCs w:val="20"/>
                <w:lang w:val="en-US"/>
              </w:rPr>
              <w:t>My favorite type of sport</w:t>
            </w:r>
            <w:bookmarkEnd w:id="6"/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>. Презентацияны қорға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CC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177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220910" w14:paraId="7AE5A806" w14:textId="77777777" w:rsidTr="00764E43">
        <w:tc>
          <w:tcPr>
            <w:tcW w:w="10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D27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  <w:lang w:val="en-US"/>
              </w:rPr>
              <w:t xml:space="preserve"> Inventions </w:t>
            </w:r>
          </w:p>
        </w:tc>
      </w:tr>
      <w:tr w:rsidR="00220910" w14:paraId="61DD5AD4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EB3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CC7" w14:textId="77777777" w:rsidR="00220910" w:rsidRDefault="00220910" w:rsidP="00764E43">
            <w:pPr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>
              <w:rPr>
                <w:sz w:val="20"/>
                <w:szCs w:val="20"/>
                <w:lang w:val="en-US" w:eastAsia="ar-SA"/>
              </w:rPr>
              <w:t>Unit 10 C. International inventions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6249248" w14:textId="77777777" w:rsidR="00220910" w:rsidRDefault="00220910" w:rsidP="00764E43">
            <w:pPr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14:paraId="540CB4E3" w14:textId="77777777" w:rsidR="00220910" w:rsidRDefault="00220910" w:rsidP="00764E43">
            <w:pPr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14:paraId="0684556A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kk-KZ" w:eastAsia="ar-SA"/>
              </w:rPr>
              <w:t>Text on specialty: “The US Constitution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7B0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C3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5641F4E6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598D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243C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1. </w:t>
            </w:r>
            <w:r>
              <w:rPr>
                <w:bCs/>
                <w:sz w:val="20"/>
                <w:szCs w:val="20"/>
                <w:lang w:val="en-US"/>
              </w:rPr>
              <w:t xml:space="preserve">Write an article about parkrun. page 119. Workbook. Unit 10C. </w:t>
            </w:r>
          </w:p>
          <w:p w14:paraId="6714B323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OO</w:t>
            </w:r>
            <w:r>
              <w:rPr>
                <w:bCs/>
                <w:sz w:val="20"/>
                <w:szCs w:val="20"/>
                <w:lang w:val="kk-KZ"/>
              </w:rPr>
              <w:t>К</w:t>
            </w:r>
            <w:r>
              <w:rPr>
                <w:bCs/>
                <w:sz w:val="20"/>
                <w:szCs w:val="20"/>
                <w:lang w:val="en-US"/>
              </w:rPr>
              <w:t>: «Ағылшын тілі» Week 7. Passive voice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open.kaznu.kz платформасын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3F6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54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7BBBD343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EF8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F73" w14:textId="77777777" w:rsidR="00220910" w:rsidRDefault="00220910" w:rsidP="00764E43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 xml:space="preserve">12. </w:t>
            </w:r>
            <w:r>
              <w:rPr>
                <w:sz w:val="20"/>
                <w:szCs w:val="20"/>
                <w:lang w:val="en-US"/>
              </w:rPr>
              <w:t>Unit 11A. Ask the teacher</w:t>
            </w:r>
          </w:p>
          <w:p w14:paraId="08E386B5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1BB37ED6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Fame academ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8A3E" w14:textId="77777777" w:rsidR="00220910" w:rsidRP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091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56B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220910" w14:paraId="74C1CE95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0E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8FB2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2. </w:t>
            </w:r>
            <w:r>
              <w:rPr>
                <w:bCs/>
                <w:sz w:val="20"/>
                <w:szCs w:val="20"/>
                <w:lang w:val="en-US"/>
              </w:rPr>
              <w:t>Grammar Bank 11A. pages 146-147</w:t>
            </w:r>
          </w:p>
          <w:p w14:paraId="7E6C7202" w14:textId="77777777" w:rsidR="00220910" w:rsidRDefault="00220910" w:rsidP="00764E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87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33E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220910" w:rsidRPr="00F608C2" w14:paraId="7E699256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1AE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AB45" w14:textId="77777777" w:rsidR="00220910" w:rsidRDefault="00220910" w:rsidP="00764E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ОӨЖ</w:t>
            </w:r>
            <w:r>
              <w:rPr>
                <w:b/>
                <w:sz w:val="20"/>
                <w:szCs w:val="20"/>
                <w:lang w:val="en-US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 xml:space="preserve"> 4 </w:t>
            </w:r>
            <w:r>
              <w:rPr>
                <w:bCs/>
                <w:sz w:val="20"/>
                <w:szCs w:val="20"/>
              </w:rPr>
              <w:t>бойынша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ке</w:t>
            </w:r>
            <w:r>
              <w:rPr>
                <w:bCs/>
                <w:sz w:val="20"/>
                <w:szCs w:val="20"/>
                <w:lang w:val="kk-KZ"/>
              </w:rPr>
              <w:t>ң</w:t>
            </w:r>
            <w:r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 xml:space="preserve"> беру </w:t>
            </w:r>
          </w:p>
          <w:p w14:paraId="0C523502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“Is online schooling as effective as in-class education?”</w:t>
            </w:r>
            <w:r>
              <w:rPr>
                <w:bCs/>
                <w:sz w:val="20"/>
                <w:szCs w:val="20"/>
                <w:lang w:val="kk-KZ"/>
              </w:rPr>
              <w:t xml:space="preserve"> тақырыбына эссе жаз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76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34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0910" w14:paraId="5CFD77C9" w14:textId="77777777" w:rsidTr="00764E43">
        <w:trPr>
          <w:trHeight w:val="904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DDA3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7B5F" w14:textId="77777777" w:rsidR="00220910" w:rsidRDefault="00220910" w:rsidP="00764E43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sz w:val="20"/>
                <w:szCs w:val="20"/>
                <w:lang w:val="en-US"/>
              </w:rPr>
              <w:t>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​ Unit 11 B – Unit 11 C   Help I can’t decide / Twinstrangers.net </w:t>
            </w:r>
          </w:p>
          <w:p w14:paraId="0A37DE75" w14:textId="77777777" w:rsidR="00220910" w:rsidRDefault="00220910" w:rsidP="00764E43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 xml:space="preserve">Grammar and vocabulary:  might /word building, neither/either / similarities and differences. Listening: A talk: Is too much choice making us unhappy? </w:t>
            </w:r>
          </w:p>
          <w:p w14:paraId="1C5DD40C" w14:textId="77777777" w:rsidR="00220910" w:rsidRDefault="00220910" w:rsidP="00764E43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Text on specialty: “The British Constitution”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83E9" w14:textId="77777777" w:rsidR="00220910" w:rsidRP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0910"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A49" w14:textId="77777777" w:rsidR="00220910" w:rsidRP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0910"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220910" w14:paraId="0BEA203F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4EFD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E1C7" w14:textId="77777777" w:rsidR="00220910" w:rsidRDefault="00220910" w:rsidP="00764E43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3. </w:t>
            </w:r>
            <w:r>
              <w:rPr>
                <w:bCs/>
                <w:sz w:val="20"/>
                <w:szCs w:val="20"/>
                <w:lang w:val="en-US"/>
              </w:rPr>
              <w:t>Revision of grammar and vocabulary materials of the Units 11 A, B, C.</w:t>
            </w:r>
          </w:p>
          <w:p w14:paraId="36ED6D08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s 11B, C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F4D" w14:textId="77777777" w:rsidR="00220910" w:rsidRP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2D2E" w14:textId="77777777" w:rsidR="00220910" w:rsidRP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0910"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220910" w:rsidRPr="00F608C2" w14:paraId="6B8B9FC2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EE5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EE6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4. </w:t>
            </w:r>
            <w:r>
              <w:rPr>
                <w:bCs/>
                <w:sz w:val="20"/>
                <w:szCs w:val="20"/>
                <w:lang w:val="en-US"/>
              </w:rPr>
              <w:t>“Is online schooling as effective as in-class education?”</w:t>
            </w:r>
            <w:r>
              <w:rPr>
                <w:bCs/>
                <w:sz w:val="20"/>
                <w:szCs w:val="20"/>
                <w:lang w:val="kk-KZ"/>
              </w:rPr>
              <w:t xml:space="preserve"> тақырыбына эссе жаз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0DF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A9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220910" w14:paraId="40B98B9E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6E0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43E3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14.  </w:t>
            </w:r>
            <w:r>
              <w:rPr>
                <w:bCs/>
                <w:sz w:val="20"/>
                <w:szCs w:val="20"/>
                <w:lang w:val="en-US"/>
              </w:rPr>
              <w:t xml:space="preserve">Units 12 A, 12 B Unbelievable / Think before you speak  </w:t>
            </w:r>
          </w:p>
          <w:p w14:paraId="2ED5469D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rammar and vocabulary: Past Perfect, reported speech, time expression, say or tell. Listening:  Conversation</w:t>
            </w:r>
          </w:p>
          <w:p w14:paraId="4702C522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t on specialty: “Types of Constitutions”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89D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94F6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3B548240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59B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08A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4. </w:t>
            </w:r>
            <w:r>
              <w:rPr>
                <w:sz w:val="20"/>
                <w:szCs w:val="20"/>
                <w:lang w:val="en-US"/>
              </w:rPr>
              <w:t>Grammar Bank 12 A, 12 B. pages 148-149. Workbook. Units 12A, 12B</w:t>
            </w:r>
          </w:p>
          <w:p w14:paraId="5D05A80A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OK: «Ағылшын тілі» Week 12. Reported speech open.kaznu.kz платформасында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5C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D95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4120917E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91EA" w14:textId="77777777" w:rsidR="00220910" w:rsidRDefault="00220910" w:rsidP="00764E43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B8E7B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ОӨЖ </w:t>
            </w:r>
            <w:r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Өтілген грамматикалық және лексикалық материалдарды қайталау бойынша кеңес беру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1A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6E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0910" w14:paraId="04CD1814" w14:textId="77777777" w:rsidTr="00764E43"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6CBC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3999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 12</w:t>
            </w:r>
            <w:r>
              <w:rPr>
                <w:sz w:val="20"/>
                <w:szCs w:val="20"/>
                <w:lang w:val="kk-KZ"/>
              </w:rPr>
              <w:t xml:space="preserve">C. The English file Quiz </w:t>
            </w:r>
          </w:p>
          <w:p w14:paraId="05705922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Grammar: </w:t>
            </w:r>
            <w:r>
              <w:rPr>
                <w:sz w:val="20"/>
                <w:szCs w:val="20"/>
                <w:lang w:val="en-US"/>
              </w:rPr>
              <w:t>questions without auxiliaries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Vocabulary: revision of question words</w:t>
            </w:r>
          </w:p>
          <w:p w14:paraId="421829D2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: The English File Quiz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272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7A34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20910" w14:paraId="5C2A017E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C0E" w14:textId="77777777" w:rsidR="00220910" w:rsidRDefault="00220910" w:rsidP="00764E43">
            <w:pPr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60B" w14:textId="77777777" w:rsidR="00220910" w:rsidRDefault="00220910" w:rsidP="00764E43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>
              <w:rPr>
                <w:bCs/>
                <w:sz w:val="20"/>
                <w:szCs w:val="20"/>
                <w:lang w:val="en-US"/>
              </w:rPr>
              <w:t>Grammar Bank 12C. pages 148-149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Workbook Unit 12C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F7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599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20910" w14:paraId="3331B645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53D" w14:textId="77777777" w:rsidR="00220910" w:rsidRDefault="00220910" w:rsidP="00764E43">
            <w:pPr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687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БОӨЖ  </w:t>
            </w:r>
            <w:r>
              <w:rPr>
                <w:rFonts w:eastAsia="Calibri"/>
                <w:b/>
                <w:sz w:val="20"/>
                <w:szCs w:val="20"/>
              </w:rPr>
              <w:t xml:space="preserve">7. </w:t>
            </w:r>
            <w:r>
              <w:rPr>
                <w:rFonts w:eastAsia="Calibri"/>
                <w:sz w:val="20"/>
                <w:szCs w:val="20"/>
              </w:rPr>
              <w:t>Аралы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қ бақылау </w:t>
            </w:r>
            <w:r>
              <w:rPr>
                <w:rFonts w:eastAsia="Calibri"/>
                <w:sz w:val="20"/>
                <w:szCs w:val="20"/>
              </w:rPr>
              <w:t>2 тапсыру бойынша кеңес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C11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58A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0910" w14:paraId="750B9FF1" w14:textId="77777777" w:rsidTr="0076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791" w14:textId="77777777" w:rsidR="00220910" w:rsidRDefault="00220910" w:rsidP="00764E43">
            <w:pPr>
              <w:rPr>
                <w:b/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8A1" w14:textId="77777777" w:rsidR="00220910" w:rsidRDefault="00220910" w:rsidP="00764E43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АБ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>
              <w:rPr>
                <w:rFonts w:eastAsia="Calibri"/>
                <w:b/>
                <w:sz w:val="20"/>
                <w:szCs w:val="20"/>
              </w:rPr>
              <w:t>тапсырмасы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 Lexical-grammar test and speak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FBE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5242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220910" w14:paraId="2C617D04" w14:textId="77777777" w:rsidTr="00764E43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C507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DB6" w14:textId="77777777" w:rsidR="00220910" w:rsidRDefault="00220910" w:rsidP="00764E43">
            <w:pPr>
              <w:tabs>
                <w:tab w:val="left" w:pos="1276"/>
              </w:tabs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ттестац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5BB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63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220910" w14:paraId="39D64F0C" w14:textId="77777777" w:rsidTr="00764E43"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C78A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EBD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20910" w14:paraId="56E39581" w14:textId="77777777" w:rsidTr="00764E43"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358E5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4BB8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20910" w14:paraId="4BC09213" w14:textId="77777777" w:rsidTr="00764E43"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B5086" w14:textId="77777777" w:rsidR="00220910" w:rsidRDefault="00220910" w:rsidP="00764E4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D1CA4" w14:textId="77777777" w:rsidR="00220910" w:rsidRDefault="00220910" w:rsidP="00764E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67A1996" w14:textId="77777777" w:rsidR="00E620D8" w:rsidRDefault="00E620D8" w:rsidP="00CE060E">
      <w:pPr>
        <w:tabs>
          <w:tab w:val="left" w:pos="1276"/>
        </w:tabs>
        <w:rPr>
          <w:b/>
          <w:sz w:val="20"/>
          <w:szCs w:val="20"/>
        </w:rPr>
      </w:pPr>
    </w:p>
    <w:p w14:paraId="0534546E" w14:textId="77777777" w:rsidR="00E620D8" w:rsidRDefault="00E620D8" w:rsidP="00CE060E">
      <w:pPr>
        <w:tabs>
          <w:tab w:val="left" w:pos="1276"/>
        </w:tabs>
        <w:rPr>
          <w:b/>
          <w:sz w:val="20"/>
          <w:szCs w:val="20"/>
        </w:rPr>
      </w:pPr>
    </w:p>
    <w:p w14:paraId="7F5C5D2F" w14:textId="77777777" w:rsidR="00E620D8" w:rsidRDefault="00E620D8" w:rsidP="00E620D8">
      <w:pPr>
        <w:pStyle w:val="aff2"/>
        <w:rPr>
          <w:rFonts w:ascii="Times New Roman" w:hAnsi="Times New Roman" w:cs="Times New Roman"/>
          <w:sz w:val="24"/>
          <w:szCs w:val="24"/>
        </w:rPr>
      </w:pPr>
    </w:p>
    <w:p w14:paraId="156FD6FA" w14:textId="77777777" w:rsidR="00E620D8" w:rsidRDefault="00E620D8" w:rsidP="00E620D8">
      <w:pPr>
        <w:pStyle w:val="aff2"/>
        <w:rPr>
          <w:rFonts w:ascii="Times New Roman" w:hAnsi="Times New Roman" w:cs="Times New Roman"/>
          <w:sz w:val="24"/>
          <w:szCs w:val="24"/>
        </w:rPr>
      </w:pPr>
    </w:p>
    <w:p w14:paraId="5FA1C107" w14:textId="15A25B30" w:rsidR="00E620D8" w:rsidRPr="00E620D8" w:rsidRDefault="00E620D8" w:rsidP="00E620D8">
      <w:pPr>
        <w:pStyle w:val="aff2"/>
        <w:rPr>
          <w:rFonts w:ascii="Times New Roman" w:hAnsi="Times New Roman" w:cs="Times New Roman"/>
          <w:sz w:val="20"/>
          <w:szCs w:val="20"/>
        </w:rPr>
      </w:pPr>
      <w:r w:rsidRPr="00E620D8">
        <w:rPr>
          <w:rFonts w:ascii="Times New Roman" w:hAnsi="Times New Roman" w:cs="Times New Roman"/>
          <w:sz w:val="20"/>
          <w:szCs w:val="20"/>
        </w:rPr>
        <w:t xml:space="preserve">Кафедра меңгерушісінің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</w:t>
      </w:r>
      <w:r w:rsidRPr="00E620D8">
        <w:rPr>
          <w:rFonts w:ascii="Times New Roman" w:hAnsi="Times New Roman" w:cs="Times New Roman"/>
          <w:sz w:val="20"/>
          <w:szCs w:val="20"/>
        </w:rPr>
        <w:t xml:space="preserve">   </w:t>
      </w:r>
      <w:r w:rsidRPr="00E620D8">
        <w:rPr>
          <w:rFonts w:ascii="Times New Roman" w:eastAsia="Times New Roman" w:hAnsi="Times New Roman" w:cs="Times New Roman"/>
          <w:sz w:val="20"/>
          <w:szCs w:val="20"/>
        </w:rPr>
        <w:t xml:space="preserve">Д. Д.  Досмагамбетова </w:t>
      </w:r>
    </w:p>
    <w:p w14:paraId="5B770089" w14:textId="77777777" w:rsidR="00E620D8" w:rsidRPr="00E620D8" w:rsidRDefault="00E620D8" w:rsidP="00E620D8">
      <w:pPr>
        <w:pStyle w:val="aff2"/>
        <w:rPr>
          <w:rFonts w:ascii="Times New Roman" w:hAnsi="Times New Roman" w:cs="Times New Roman"/>
          <w:sz w:val="20"/>
          <w:szCs w:val="20"/>
        </w:rPr>
      </w:pPr>
    </w:p>
    <w:p w14:paraId="4397B7A2" w14:textId="10910A18" w:rsidR="00E620D8" w:rsidRPr="00E620D8" w:rsidRDefault="00E620D8" w:rsidP="00CE060E">
      <w:pPr>
        <w:tabs>
          <w:tab w:val="left" w:pos="1276"/>
        </w:tabs>
        <w:rPr>
          <w:sz w:val="20"/>
          <w:szCs w:val="20"/>
          <w:lang w:val="kk-KZ"/>
        </w:rPr>
      </w:pPr>
      <w:r w:rsidRPr="00E620D8">
        <w:rPr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            </w:t>
      </w:r>
      <w:r w:rsidRPr="00E620D8">
        <w:rPr>
          <w:sz w:val="20"/>
          <w:szCs w:val="20"/>
          <w:lang w:val="kk-KZ"/>
        </w:rPr>
        <w:t xml:space="preserve">    А. С.Оразбаева</w:t>
      </w:r>
    </w:p>
    <w:p w14:paraId="288DED2E" w14:textId="48401AD1" w:rsidR="004947F8" w:rsidRPr="00CE060E" w:rsidRDefault="006A206B" w:rsidP="00CE060E">
      <w:pPr>
        <w:tabs>
          <w:tab w:val="left" w:pos="1276"/>
        </w:tabs>
        <w:rPr>
          <w:b/>
          <w:sz w:val="20"/>
          <w:szCs w:val="20"/>
        </w:rPr>
        <w:sectPr w:rsidR="004947F8" w:rsidRPr="00CE060E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9D5C53" wp14:editId="3C9D0B83">
            <wp:simplePos x="0" y="0"/>
            <wp:positionH relativeFrom="page">
              <wp:posOffset>523875</wp:posOffset>
            </wp:positionH>
            <wp:positionV relativeFrom="margin">
              <wp:posOffset>2973070</wp:posOffset>
            </wp:positionV>
            <wp:extent cx="6677025" cy="6838950"/>
            <wp:effectExtent l="0" t="0" r="9525" b="0"/>
            <wp:wrapSquare wrapText="bothSides"/>
            <wp:docPr id="4" name="Рисунок 4" descr="C:\Users\Lenovo\Desktop\9c88df22-1ea9-4808-976f-2233993b9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9c88df22-1ea9-4808-976f-2233993b916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79645C87" w14:textId="77777777" w:rsidR="005D0F6C" w:rsidRPr="00525B9E" w:rsidRDefault="005D0F6C" w:rsidP="005D0F6C">
      <w:pPr>
        <w:jc w:val="center"/>
        <w:rPr>
          <w:b/>
          <w:bCs/>
          <w:sz w:val="22"/>
          <w:szCs w:val="22"/>
          <w:lang w:val="kk-KZ"/>
        </w:rPr>
      </w:pPr>
      <w:r w:rsidRPr="00525B9E">
        <w:rPr>
          <w:b/>
          <w:bCs/>
          <w:sz w:val="22"/>
          <w:szCs w:val="22"/>
          <w:lang w:val="kk-KZ"/>
        </w:rPr>
        <w:t xml:space="preserve">Шетел тіліндегі эсселерді бағалау критерийлері (Pre-Intermediate) </w:t>
      </w:r>
    </w:p>
    <w:p w14:paraId="06450D55" w14:textId="0C3F3848" w:rsidR="00470C56" w:rsidRPr="00195D79" w:rsidRDefault="00195D79" w:rsidP="00195D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акалавриат </w:t>
      </w:r>
    </w:p>
    <w:p w14:paraId="1BC8A91A" w14:textId="77777777" w:rsidR="005D0F6C" w:rsidRPr="005D0F6C" w:rsidRDefault="005D0F6C" w:rsidP="005D0F6C">
      <w:pPr>
        <w:rPr>
          <w:sz w:val="20"/>
          <w:szCs w:val="20"/>
        </w:rPr>
      </w:pPr>
    </w:p>
    <w:tbl>
      <w:tblPr>
        <w:tblStyle w:val="af8"/>
        <w:tblW w:w="14600" w:type="dxa"/>
        <w:tblInd w:w="988" w:type="dxa"/>
        <w:tblLook w:val="04A0" w:firstRow="1" w:lastRow="0" w:firstColumn="1" w:lastColumn="0" w:noHBand="0" w:noVBand="1"/>
      </w:tblPr>
      <w:tblGrid>
        <w:gridCol w:w="2409"/>
        <w:gridCol w:w="2835"/>
        <w:gridCol w:w="3119"/>
        <w:gridCol w:w="3260"/>
        <w:gridCol w:w="2977"/>
      </w:tblGrid>
      <w:tr w:rsidR="005D0F6C" w:rsidRPr="005D0F6C" w14:paraId="053CA37C" w14:textId="77777777" w:rsidTr="00A03B8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0C0FD3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C8197F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Өте 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</w:p>
          <w:p w14:paraId="1887031E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F519F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2B3AEB53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62893A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753720C7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F160A9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сыз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6D1622A9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5D0F6C" w:rsidRPr="00F608C2" w14:paraId="2E3C9FAA" w14:textId="77777777" w:rsidTr="00A03B8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9B8" w14:textId="77777777" w:rsidR="005D0F6C" w:rsidRPr="005D0F6C" w:rsidRDefault="005D0F6C" w:rsidP="00236368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 xml:space="preserve">Эссенің мазмұны мен көлемі </w:t>
            </w:r>
          </w:p>
          <w:p w14:paraId="19A7F7C4" w14:textId="77777777" w:rsidR="005D0F6C" w:rsidRPr="005D0F6C" w:rsidRDefault="005D0F6C" w:rsidP="0023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C37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100 сөз, тақырып мазмұнына толық сәйкес келе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BCC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50 сөз, 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 xml:space="preserve">ақырып 50% қамтылған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793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 xml:space="preserve">20 сөз, 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 xml:space="preserve">ақырып 50%-дан </w:t>
            </w:r>
            <w:r w:rsidRPr="005D0F6C">
              <w:rPr>
                <w:sz w:val="20"/>
                <w:szCs w:val="20"/>
                <w:lang w:val="kk-KZ"/>
              </w:rPr>
              <w:t>кем</w:t>
            </w:r>
            <w:r w:rsidRPr="005D0F6C">
              <w:rPr>
                <w:sz w:val="20"/>
                <w:szCs w:val="20"/>
              </w:rPr>
              <w:t xml:space="preserve"> қамтылған</w:t>
            </w:r>
            <w:r w:rsidRPr="005D0F6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3C4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20 сөзден кем, Тақырыпқа мүлдем сәйкес келмейді.</w:t>
            </w:r>
          </w:p>
        </w:tc>
      </w:tr>
      <w:tr w:rsidR="005D0F6C" w:rsidRPr="005D0F6C" w14:paraId="2C62B4CC" w14:textId="77777777" w:rsidTr="00A03B8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12A" w14:textId="77777777" w:rsidR="005D0F6C" w:rsidRPr="005D0F6C" w:rsidRDefault="005D0F6C" w:rsidP="00D36339">
            <w:pPr>
              <w:pStyle w:val="TableParagraph"/>
              <w:spacing w:line="271" w:lineRule="exact"/>
              <w:rPr>
                <w:b/>
                <w:sz w:val="20"/>
                <w:szCs w:val="20"/>
                <w:lang w:val="kk-KZ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>Лексикалық құралдар</w:t>
            </w:r>
          </w:p>
          <w:p w14:paraId="5527A23D" w14:textId="77777777" w:rsidR="005D0F6C" w:rsidRPr="005D0F6C" w:rsidRDefault="005D0F6C" w:rsidP="00D363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345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Өтілген сөздік қорын барынша және дұрыс қолдан</w:t>
            </w:r>
            <w:r w:rsidRPr="005D0F6C">
              <w:rPr>
                <w:sz w:val="20"/>
                <w:szCs w:val="20"/>
                <w:lang w:val="kk-KZ"/>
              </w:rPr>
              <w:t xml:space="preserve">ған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9A99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ны жеткілікті түрде толық пайдал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 xml:space="preserve">, оқытылатын лексиканы семантикалық </w:t>
            </w:r>
            <w:r w:rsidRPr="005D0F6C">
              <w:rPr>
                <w:sz w:val="20"/>
                <w:szCs w:val="20"/>
                <w:lang w:val="kk-KZ"/>
              </w:rPr>
              <w:t xml:space="preserve">тұрғыдан </w:t>
            </w:r>
            <w:r w:rsidRPr="005D0F6C">
              <w:rPr>
                <w:sz w:val="20"/>
                <w:szCs w:val="20"/>
              </w:rPr>
              <w:t>қолда</w:t>
            </w:r>
            <w:r w:rsidRPr="005D0F6C">
              <w:rPr>
                <w:sz w:val="20"/>
                <w:szCs w:val="20"/>
                <w:lang w:val="kk-KZ"/>
              </w:rPr>
              <w:t>ды,</w:t>
            </w:r>
            <w:r w:rsidRPr="005D0F6C">
              <w:rPr>
                <w:sz w:val="20"/>
                <w:szCs w:val="20"/>
              </w:rPr>
              <w:t xml:space="preserve"> жазылған мәтіннің мағынасына әсер етпейтін </w:t>
            </w:r>
            <w:r w:rsidRPr="005D0F6C">
              <w:rPr>
                <w:sz w:val="20"/>
                <w:szCs w:val="20"/>
                <w:lang w:val="kk-KZ"/>
              </w:rPr>
              <w:t>кішігірім</w:t>
            </w:r>
            <w:r w:rsidRPr="005D0F6C">
              <w:rPr>
                <w:sz w:val="20"/>
                <w:szCs w:val="20"/>
              </w:rPr>
              <w:t xml:space="preserve"> қателер</w:t>
            </w:r>
            <w:r w:rsidRPr="005D0F6C">
              <w:rPr>
                <w:sz w:val="20"/>
                <w:szCs w:val="20"/>
                <w:lang w:val="kk-KZ"/>
              </w:rPr>
              <w:t>ді жіберді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B53A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лық материал толық пайдалан</w:t>
            </w:r>
            <w:r w:rsidRPr="005D0F6C">
              <w:rPr>
                <w:sz w:val="20"/>
                <w:szCs w:val="20"/>
                <w:lang w:val="kk-KZ"/>
              </w:rPr>
              <w:t>б</w:t>
            </w:r>
            <w:r w:rsidRPr="005D0F6C">
              <w:rPr>
                <w:sz w:val="20"/>
                <w:szCs w:val="20"/>
              </w:rPr>
              <w:t>а</w:t>
            </w:r>
            <w:r w:rsidRPr="005D0F6C">
              <w:rPr>
                <w:sz w:val="20"/>
                <w:szCs w:val="20"/>
                <w:lang w:val="kk-KZ"/>
              </w:rPr>
              <w:t>ған</w:t>
            </w:r>
            <w:r w:rsidRPr="005D0F6C">
              <w:rPr>
                <w:sz w:val="20"/>
                <w:szCs w:val="20"/>
              </w:rPr>
              <w:t>,</w:t>
            </w:r>
            <w:r w:rsidRPr="005D0F6C">
              <w:rPr>
                <w:sz w:val="20"/>
                <w:szCs w:val="20"/>
                <w:lang w:val="kk-KZ"/>
              </w:rPr>
              <w:t xml:space="preserve"> </w:t>
            </w:r>
            <w:r w:rsidRPr="005D0F6C">
              <w:rPr>
                <w:sz w:val="20"/>
                <w:szCs w:val="20"/>
              </w:rPr>
              <w:t>жазба мәтінді түсінуді қиындата</w:t>
            </w:r>
            <w:r w:rsidRPr="005D0F6C">
              <w:rPr>
                <w:sz w:val="20"/>
                <w:szCs w:val="20"/>
                <w:lang w:val="kk-KZ"/>
              </w:rPr>
              <w:t>тын</w:t>
            </w:r>
            <w:r w:rsidRPr="005D0F6C">
              <w:rPr>
                <w:sz w:val="20"/>
                <w:szCs w:val="20"/>
              </w:rPr>
              <w:t xml:space="preserve"> сөздерді қолдан</w:t>
            </w:r>
            <w:r w:rsidRPr="005D0F6C">
              <w:rPr>
                <w:sz w:val="20"/>
                <w:szCs w:val="20"/>
                <w:lang w:val="kk-KZ"/>
              </w:rPr>
              <w:t>ып,</w:t>
            </w:r>
            <w:r w:rsidRPr="005D0F6C">
              <w:rPr>
                <w:sz w:val="20"/>
                <w:szCs w:val="20"/>
              </w:rPr>
              <w:t xml:space="preserve"> елеулі семантикалық қателер жібер</w:t>
            </w:r>
            <w:r w:rsidRPr="005D0F6C">
              <w:rPr>
                <w:sz w:val="20"/>
                <w:szCs w:val="20"/>
                <w:lang w:val="kk-KZ"/>
              </w:rPr>
              <w:t>ді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3D26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Өтілген лексикалық материалды аз қолд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Таныс лексикалық материал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 xml:space="preserve"> қате контексте </w:t>
            </w:r>
            <w:r w:rsidRPr="005D0F6C">
              <w:rPr>
                <w:sz w:val="20"/>
                <w:szCs w:val="20"/>
                <w:lang w:val="kk-KZ"/>
              </w:rPr>
              <w:t>пайдаланды</w:t>
            </w:r>
            <w:r w:rsidRPr="005D0F6C">
              <w:rPr>
                <w:sz w:val="20"/>
                <w:szCs w:val="20"/>
              </w:rPr>
              <w:t>.</w:t>
            </w:r>
          </w:p>
        </w:tc>
      </w:tr>
      <w:tr w:rsidR="005D0F6C" w:rsidRPr="00F608C2" w14:paraId="3E492DF4" w14:textId="77777777" w:rsidTr="00A03B8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F5A" w14:textId="77777777" w:rsidR="005D0F6C" w:rsidRPr="005D0F6C" w:rsidRDefault="005D0F6C" w:rsidP="00D36339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>Грамматикалық құралдар</w:t>
            </w:r>
            <w:r w:rsidRPr="005D0F6C">
              <w:rPr>
                <w:b/>
                <w:sz w:val="20"/>
                <w:szCs w:val="20"/>
              </w:rPr>
              <w:t>,</w:t>
            </w:r>
            <w:r w:rsidRPr="005D0F6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D0F6C">
              <w:rPr>
                <w:b/>
                <w:sz w:val="20"/>
                <w:szCs w:val="20"/>
              </w:rPr>
              <w:t>синтаксис</w:t>
            </w:r>
          </w:p>
          <w:p w14:paraId="6B5A0734" w14:textId="77777777" w:rsidR="005D0F6C" w:rsidRPr="005D0F6C" w:rsidRDefault="005D0F6C" w:rsidP="00D363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4B3A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Г</w:t>
            </w:r>
            <w:r w:rsidRPr="005D0F6C">
              <w:rPr>
                <w:sz w:val="20"/>
                <w:szCs w:val="20"/>
              </w:rPr>
              <w:t xml:space="preserve">рамматикалық қате  </w:t>
            </w:r>
            <w:r w:rsidRPr="005D0F6C">
              <w:rPr>
                <w:sz w:val="20"/>
                <w:szCs w:val="20"/>
                <w:lang w:val="kk-KZ"/>
              </w:rPr>
              <w:t>жоқ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DB4A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кедергі келтірмейтін 2-3 шағын грамматикалық қате жібер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A364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ді қиындататын 7-10 грамматикалық қате жібер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065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толық кедергі келтіретін 10-нан астам грамматикалық қате жіберді.</w:t>
            </w:r>
          </w:p>
        </w:tc>
      </w:tr>
      <w:tr w:rsidR="005D0F6C" w:rsidRPr="00F608C2" w14:paraId="5A592489" w14:textId="77777777" w:rsidTr="00A03B8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CA0" w14:textId="77777777" w:rsidR="005D0F6C" w:rsidRPr="005D0F6C" w:rsidRDefault="005D0F6C" w:rsidP="00D36339">
            <w:pPr>
              <w:rPr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Орф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D98" w14:textId="77777777" w:rsid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>Өтілген сөздік қорын барынша және дұрыс қолдан</w:t>
            </w:r>
            <w:r w:rsidRPr="005D0F6C">
              <w:rPr>
                <w:sz w:val="20"/>
                <w:szCs w:val="20"/>
                <w:lang w:val="kk-KZ"/>
              </w:rPr>
              <w:t>ды.</w:t>
            </w:r>
          </w:p>
          <w:p w14:paraId="53DAC794" w14:textId="77777777" w:rsidR="00A03B87" w:rsidRPr="005D0F6C" w:rsidRDefault="00A03B87" w:rsidP="002363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4E1D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кедергі келтірмейтін 2-3 шағын орфографиялық қате жібер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DBD" w14:textId="77777777" w:rsidR="005D0F6C" w:rsidRPr="005D0F6C" w:rsidRDefault="005D0F6C" w:rsidP="00236368">
            <w:pPr>
              <w:jc w:val="center"/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ді қиындататын 7-10 орфографикалық қате жібер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0621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Түсінуге толық кедергі келтіретін 10-нан астам орфографикалық қате жіберді.</w:t>
            </w:r>
          </w:p>
        </w:tc>
      </w:tr>
    </w:tbl>
    <w:p w14:paraId="28DB820C" w14:textId="77777777" w:rsidR="005D0F6C" w:rsidRPr="005D0F6C" w:rsidRDefault="005D0F6C" w:rsidP="005D0F6C">
      <w:pPr>
        <w:jc w:val="center"/>
        <w:rPr>
          <w:sz w:val="20"/>
          <w:szCs w:val="20"/>
          <w:lang w:val="kk-KZ"/>
        </w:rPr>
      </w:pPr>
    </w:p>
    <w:p w14:paraId="0818DDE1" w14:textId="5ABB85DD" w:rsidR="005D0F6C" w:rsidRPr="005D0F6C" w:rsidRDefault="00250ED2" w:rsidP="005D0F6C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</w:t>
      </w:r>
      <w:r w:rsidR="005D0F6C" w:rsidRPr="005D0F6C">
        <w:rPr>
          <w:sz w:val="20"/>
          <w:szCs w:val="20"/>
          <w:lang w:val="kk-KZ"/>
        </w:rPr>
        <w:t>Герцен атындағы Мәскеу мемлекеттік университетінің дескрипторлары мен ағылшын тілінің жалпы еуропалық анықтамалық шеңберінің негізінде әзірленген.</w:t>
      </w:r>
    </w:p>
    <w:p w14:paraId="3D04BA35" w14:textId="53295605" w:rsidR="005D0F6C" w:rsidRPr="005D0F6C" w:rsidRDefault="003A7BE0" w:rsidP="00250ED2">
      <w:pPr>
        <w:rPr>
          <w:sz w:val="20"/>
          <w:szCs w:val="20"/>
          <w:lang w:val="kk-KZ"/>
        </w:rPr>
      </w:pPr>
      <w:hyperlink r:id="rId19" w:history="1">
        <w:r w:rsidR="007E0C83" w:rsidRPr="00B00696">
          <w:rPr>
            <w:rStyle w:val="af9"/>
            <w:sz w:val="20"/>
            <w:szCs w:val="20"/>
            <w:lang w:val="kk-KZ"/>
          </w:rPr>
          <w:t>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</w:t>
        </w:r>
      </w:hyperlink>
    </w:p>
    <w:p w14:paraId="7968694E" w14:textId="77777777" w:rsidR="005D0F6C" w:rsidRPr="005D0F6C" w:rsidRDefault="005D0F6C" w:rsidP="005D0F6C">
      <w:pPr>
        <w:jc w:val="center"/>
        <w:rPr>
          <w:b/>
          <w:bCs/>
          <w:sz w:val="20"/>
          <w:szCs w:val="20"/>
          <w:lang w:val="kk-KZ"/>
        </w:rPr>
      </w:pPr>
    </w:p>
    <w:p w14:paraId="359CBE50" w14:textId="77777777" w:rsidR="005D0F6C" w:rsidRDefault="005D0F6C" w:rsidP="005D0F6C">
      <w:pPr>
        <w:jc w:val="center"/>
        <w:rPr>
          <w:b/>
          <w:bCs/>
          <w:sz w:val="22"/>
          <w:szCs w:val="22"/>
          <w:lang w:val="kk-KZ"/>
        </w:rPr>
      </w:pPr>
    </w:p>
    <w:p w14:paraId="705ED5A1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01367987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21E0E339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4B79B782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1781C53E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68789092" w14:textId="77777777" w:rsidR="00195D79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744F21F4" w14:textId="77777777" w:rsidR="00195D79" w:rsidRPr="00EC7627" w:rsidRDefault="00195D79" w:rsidP="005D0F6C">
      <w:pPr>
        <w:jc w:val="center"/>
        <w:rPr>
          <w:b/>
          <w:bCs/>
          <w:sz w:val="22"/>
          <w:szCs w:val="22"/>
          <w:lang w:val="kk-KZ"/>
        </w:rPr>
      </w:pPr>
    </w:p>
    <w:p w14:paraId="593DC8F8" w14:textId="77777777" w:rsidR="005D0F6C" w:rsidRDefault="005D0F6C" w:rsidP="005D0F6C">
      <w:pPr>
        <w:jc w:val="center"/>
        <w:rPr>
          <w:b/>
          <w:bCs/>
          <w:sz w:val="22"/>
          <w:szCs w:val="22"/>
          <w:lang w:val="kk-KZ"/>
        </w:rPr>
      </w:pPr>
      <w:r w:rsidRPr="00EC7627">
        <w:rPr>
          <w:b/>
          <w:bCs/>
          <w:sz w:val="22"/>
          <w:szCs w:val="22"/>
          <w:lang w:val="kk-KZ"/>
        </w:rPr>
        <w:t xml:space="preserve">Презентацияны бағалау критерийлері (топиктер)  (Pre-Intermediate) </w:t>
      </w:r>
    </w:p>
    <w:p w14:paraId="2A71AC8E" w14:textId="77777777" w:rsidR="00EC7627" w:rsidRPr="00EC7627" w:rsidRDefault="00EC7627" w:rsidP="005D0F6C">
      <w:pPr>
        <w:jc w:val="center"/>
        <w:rPr>
          <w:b/>
          <w:bCs/>
          <w:sz w:val="22"/>
          <w:szCs w:val="22"/>
          <w:lang w:val="kk-KZ"/>
        </w:rPr>
      </w:pPr>
    </w:p>
    <w:tbl>
      <w:tblPr>
        <w:tblStyle w:val="af8"/>
        <w:tblW w:w="14600" w:type="dxa"/>
        <w:tblInd w:w="988" w:type="dxa"/>
        <w:tblLook w:val="04A0" w:firstRow="1" w:lastRow="0" w:firstColumn="1" w:lastColumn="0" w:noHBand="0" w:noVBand="1"/>
      </w:tblPr>
      <w:tblGrid>
        <w:gridCol w:w="2551"/>
        <w:gridCol w:w="2835"/>
        <w:gridCol w:w="2977"/>
        <w:gridCol w:w="3260"/>
        <w:gridCol w:w="2977"/>
      </w:tblGrid>
      <w:tr w:rsidR="005D0F6C" w:rsidRPr="005D0F6C" w14:paraId="41CBFF27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53BDFE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AC8254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Өте 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  <w:r w:rsidRPr="005D0F6C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</w:p>
          <w:p w14:paraId="6210AE2D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F6D023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Жақсы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 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7B9B95BE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CCA1B9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3764E7E3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0F6C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20B35A" w14:textId="77777777" w:rsidR="005D0F6C" w:rsidRPr="005D0F6C" w:rsidRDefault="005D0F6C" w:rsidP="002363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val="kk-KZ" w:eastAsia="en-US"/>
              </w:rPr>
              <w:t>Қанағаттанарлықсыз</w:t>
            </w: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  <w:r w:rsidRPr="005D0F6C">
              <w:rPr>
                <w:rStyle w:val="normaltextrun"/>
                <w:color w:val="000000"/>
                <w:sz w:val="20"/>
                <w:szCs w:val="20"/>
                <w:lang w:eastAsia="en-US"/>
              </w:rPr>
              <w:t> </w:t>
            </w:r>
          </w:p>
          <w:p w14:paraId="428D4CE7" w14:textId="77777777" w:rsidR="005D0F6C" w:rsidRPr="005D0F6C" w:rsidRDefault="005D0F6C" w:rsidP="0023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0F6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5D0F6C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5D0F6C" w:rsidRPr="00F608C2" w14:paraId="0D4E2BB8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EB6" w14:textId="77777777" w:rsidR="005D0F6C" w:rsidRPr="005D0F6C" w:rsidRDefault="005D0F6C" w:rsidP="00236368">
            <w:pPr>
              <w:pStyle w:val="TableParagraph"/>
              <w:spacing w:line="271" w:lineRule="exact"/>
              <w:rPr>
                <w:b/>
                <w:sz w:val="20"/>
                <w:szCs w:val="20"/>
              </w:rPr>
            </w:pPr>
            <w:r w:rsidRPr="005D0F6C">
              <w:rPr>
                <w:b/>
                <w:spacing w:val="-4"/>
                <w:sz w:val="20"/>
                <w:szCs w:val="20"/>
              </w:rPr>
              <w:t xml:space="preserve">Фон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8A43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>Сөйле</w:t>
            </w:r>
            <w:r w:rsidRPr="005D0F6C">
              <w:rPr>
                <w:sz w:val="20"/>
                <w:szCs w:val="20"/>
                <w:lang w:val="kk-KZ"/>
              </w:rPr>
              <w:t>у барысында оңай</w:t>
            </w:r>
            <w:r w:rsidRPr="005D0F6C">
              <w:rPr>
                <w:sz w:val="20"/>
                <w:szCs w:val="20"/>
              </w:rPr>
              <w:t xml:space="preserve"> түсіну</w:t>
            </w:r>
            <w:r w:rsidRPr="005D0F6C">
              <w:rPr>
                <w:sz w:val="20"/>
                <w:szCs w:val="20"/>
                <w:lang w:val="kk-KZ"/>
              </w:rPr>
              <w:t>ге болады</w:t>
            </w:r>
            <w:r w:rsidRPr="005D0F6C">
              <w:rPr>
                <w:sz w:val="20"/>
                <w:szCs w:val="20"/>
              </w:rPr>
              <w:t>, фонетикалық қате</w:t>
            </w:r>
            <w:r w:rsidRPr="005D0F6C">
              <w:rPr>
                <w:sz w:val="20"/>
                <w:szCs w:val="20"/>
                <w:lang w:val="kk-KZ"/>
              </w:rPr>
              <w:t xml:space="preserve"> жо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6A0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өте түсінікті, бірақ сөйлемдердің мағынасын бұзбайтын 5-6 фонетикалық қате бол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39B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ді қабылдау біршама қиын, 7-10 фонетикалық қате б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857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көптеген фонетикалық қателердің салдарынан өте қиын қабылданды</w:t>
            </w:r>
          </w:p>
        </w:tc>
      </w:tr>
      <w:tr w:rsidR="005D0F6C" w:rsidRPr="005D0F6C" w14:paraId="3A5E73FD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E878" w14:textId="77777777" w:rsidR="005D0F6C" w:rsidRPr="005D0F6C" w:rsidRDefault="005D0F6C" w:rsidP="00236368">
            <w:pPr>
              <w:pStyle w:val="TableParagraph"/>
              <w:spacing w:line="271" w:lineRule="exact"/>
              <w:ind w:left="0"/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  <w:lang w:val="kk-KZ"/>
              </w:rPr>
              <w:t xml:space="preserve">Сөздік қ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0708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Зерттелетін лексикалық материалды дұрыс сөйлеу контекстінде барынша пайдал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3AA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Зерттелетін лексиканың көп бөлігін пайдаланды, оқылатын сөздерді </w:t>
            </w:r>
            <w:r w:rsidRPr="005D0F6C">
              <w:rPr>
                <w:sz w:val="20"/>
                <w:szCs w:val="20"/>
                <w:lang w:val="kk-KZ"/>
              </w:rPr>
              <w:t>айтқанда</w:t>
            </w:r>
            <w:r w:rsidRPr="005D0F6C">
              <w:rPr>
                <w:sz w:val="20"/>
                <w:szCs w:val="20"/>
              </w:rPr>
              <w:t xml:space="preserve"> кейде болмашы қателер жіберді, бұл мәлімдемелерді түсінуге әсер етпе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EEB7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Қамтылған лексикалық материал толық пайдаланылм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Өтілген сөздер сөйлеу тақырыбына сәйкес келе бермеді, бұл түсінуді қиында</w:t>
            </w:r>
            <w:r w:rsidRPr="005D0F6C">
              <w:rPr>
                <w:sz w:val="20"/>
                <w:szCs w:val="20"/>
                <w:lang w:val="kk-KZ"/>
              </w:rPr>
              <w:t>тт</w:t>
            </w:r>
            <w:r w:rsidRPr="005D0F6C">
              <w:rPr>
                <w:sz w:val="20"/>
                <w:szCs w:val="20"/>
              </w:rPr>
              <w:t xml:space="preserve">ы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A24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Өтілген лексикалық материалды аз қолдан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Бірдей сөздерді жиі қайтал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Қамтылған сөздерді қолданудың логикасы жоқ.</w:t>
            </w:r>
          </w:p>
        </w:tc>
      </w:tr>
      <w:tr w:rsidR="005D0F6C" w:rsidRPr="005D0F6C" w14:paraId="3F34C59A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93BD" w14:textId="77777777" w:rsidR="005D0F6C" w:rsidRPr="005D0F6C" w:rsidRDefault="005D0F6C" w:rsidP="00236368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Грамматика ережелерін сақт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9E7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Түрлі сөйлемдерді құрастыру кезінде сөздердің грамматикалық тәртібін толық сақт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 Грамматикалық қате</w:t>
            </w:r>
            <w:r w:rsidRPr="005D0F6C">
              <w:rPr>
                <w:sz w:val="20"/>
                <w:szCs w:val="20"/>
                <w:lang w:val="kk-KZ"/>
              </w:rPr>
              <w:t xml:space="preserve"> болма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080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здердің грамматикалық тәртібін сақтай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, грамматика</w:t>
            </w:r>
            <w:r w:rsidRPr="005D0F6C">
              <w:rPr>
                <w:sz w:val="20"/>
                <w:szCs w:val="20"/>
                <w:lang w:val="kk-KZ"/>
              </w:rPr>
              <w:t>лық</w:t>
            </w:r>
            <w:r w:rsidRPr="005D0F6C">
              <w:rPr>
                <w:sz w:val="20"/>
                <w:szCs w:val="20"/>
              </w:rPr>
              <w:t xml:space="preserve"> сөйлемнің мағынасына әсер етпейтін болмашы қателер жіберд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89AE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Түсінуді қиындататын күрделі грамматикалық қателер жіберді және шетел тілінде сөйлемдерді әрқашан дұрыс құра б</w:t>
            </w:r>
            <w:r w:rsidRPr="005D0F6C">
              <w:rPr>
                <w:sz w:val="20"/>
                <w:szCs w:val="20"/>
                <w:lang w:val="kk-KZ"/>
              </w:rPr>
              <w:t>ілме</w:t>
            </w:r>
            <w:r w:rsidRPr="005D0F6C">
              <w:rPr>
                <w:sz w:val="20"/>
                <w:szCs w:val="20"/>
              </w:rPr>
              <w:t>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9BA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 xml:space="preserve"> Сөздердің грамматикалық тәртібін сақтамады, бұл түсінуді айтарлықтай қиындат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>ы.</w:t>
            </w:r>
          </w:p>
        </w:tc>
      </w:tr>
      <w:tr w:rsidR="005D0F6C" w:rsidRPr="00F608C2" w14:paraId="7303FF53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766" w14:textId="77777777" w:rsidR="005D0F6C" w:rsidRPr="005D0F6C" w:rsidRDefault="005D0F6C" w:rsidP="00236368">
            <w:pPr>
              <w:rPr>
                <w:b/>
                <w:bCs/>
                <w:sz w:val="20"/>
                <w:szCs w:val="20"/>
              </w:rPr>
            </w:pPr>
            <w:r w:rsidRPr="005D0F6C">
              <w:rPr>
                <w:b/>
                <w:bCs/>
                <w:sz w:val="20"/>
                <w:szCs w:val="20"/>
                <w:lang w:val="kk-KZ"/>
              </w:rPr>
              <w:t xml:space="preserve">Еркін сөйле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D1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йлеу жылдамдығы орташадан сәл жоғары. Сөйлеу кезінде қысқа үзіліс</w:t>
            </w:r>
            <w:r w:rsidRPr="005D0F6C">
              <w:rPr>
                <w:sz w:val="20"/>
                <w:szCs w:val="20"/>
                <w:lang w:val="kk-KZ"/>
              </w:rPr>
              <w:t>т</w:t>
            </w:r>
            <w:r w:rsidRPr="005D0F6C">
              <w:rPr>
                <w:sz w:val="20"/>
                <w:szCs w:val="20"/>
              </w:rPr>
              <w:t>ер жаса</w:t>
            </w:r>
            <w:r w:rsidRPr="005D0F6C">
              <w:rPr>
                <w:sz w:val="20"/>
                <w:szCs w:val="20"/>
                <w:lang w:val="kk-KZ"/>
              </w:rPr>
              <w:t>ды</w:t>
            </w:r>
            <w:r w:rsidRPr="005D0F6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0F1D" w14:textId="77777777" w:rsidR="005D0F6C" w:rsidRPr="005D0F6C" w:rsidRDefault="005D0F6C" w:rsidP="00236368">
            <w:pPr>
              <w:rPr>
                <w:sz w:val="20"/>
                <w:szCs w:val="20"/>
              </w:rPr>
            </w:pPr>
            <w:r w:rsidRPr="005D0F6C">
              <w:rPr>
                <w:sz w:val="20"/>
                <w:szCs w:val="20"/>
              </w:rPr>
              <w:t>Сөйлеу жылдамдығы баяу. Сөйлеу кезінде сөздерді және грамматикалық құрылымдарды іздеу үшін орташа ұзақтыққа үзіліс жаса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C4D8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</w:rPr>
              <w:t xml:space="preserve">Сөйлеу қарқыны біршама баяу. Айтарлықтай </w:t>
            </w:r>
            <w:r w:rsidRPr="005D0F6C">
              <w:rPr>
                <w:sz w:val="20"/>
                <w:szCs w:val="20"/>
                <w:lang w:val="kk-KZ"/>
              </w:rPr>
              <w:t xml:space="preserve">көп </w:t>
            </w:r>
            <w:r w:rsidRPr="005D0F6C">
              <w:rPr>
                <w:sz w:val="20"/>
                <w:szCs w:val="20"/>
              </w:rPr>
              <w:t>үзіліс жасады</w:t>
            </w:r>
            <w:r w:rsidRPr="005D0F6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F3B" w14:textId="77777777" w:rsidR="005D0F6C" w:rsidRPr="005D0F6C" w:rsidRDefault="005D0F6C" w:rsidP="00236368">
            <w:pPr>
              <w:rPr>
                <w:sz w:val="20"/>
                <w:szCs w:val="20"/>
                <w:lang w:val="kk-KZ"/>
              </w:rPr>
            </w:pPr>
            <w:r w:rsidRPr="005D0F6C">
              <w:rPr>
                <w:sz w:val="20"/>
                <w:szCs w:val="20"/>
                <w:lang w:val="kk-KZ"/>
              </w:rPr>
              <w:t>Сөйлеу жылдамдығы өте төмен. Ұзақ үзіліс жасады. Сөйлеу уақыт жағынан өте шектеулі.</w:t>
            </w:r>
          </w:p>
        </w:tc>
      </w:tr>
      <w:tr w:rsidR="005D0F6C" w:rsidRPr="00F608C2" w14:paraId="73011916" w14:textId="77777777" w:rsidTr="00250E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BA2" w14:textId="77777777" w:rsidR="005D0F6C" w:rsidRPr="005D0F6C" w:rsidRDefault="005D0F6C" w:rsidP="00236368">
            <w:pPr>
              <w:rPr>
                <w:b/>
                <w:sz w:val="20"/>
                <w:szCs w:val="20"/>
              </w:rPr>
            </w:pPr>
            <w:r w:rsidRPr="005D0F6C">
              <w:rPr>
                <w:b/>
                <w:sz w:val="20"/>
                <w:szCs w:val="20"/>
              </w:rPr>
              <w:t>Презентация сап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90D" w14:textId="77777777" w:rsidR="005D0F6C" w:rsidRPr="005D0F6C" w:rsidRDefault="005D0F6C" w:rsidP="00236368">
            <w:pPr>
              <w:rPr>
                <w:bCs/>
                <w:sz w:val="20"/>
                <w:szCs w:val="20"/>
              </w:rPr>
            </w:pPr>
            <w:r w:rsidRPr="005D0F6C">
              <w:rPr>
                <w:bCs/>
                <w:sz w:val="20"/>
                <w:szCs w:val="20"/>
              </w:rPr>
              <w:t>Спикер экранға немесе өзінің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қарам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40B1" w14:textId="77777777" w:rsidR="005D0F6C" w:rsidRDefault="005D0F6C" w:rsidP="00236368">
            <w:pPr>
              <w:rPr>
                <w:bCs/>
                <w:sz w:val="20"/>
                <w:szCs w:val="20"/>
              </w:rPr>
            </w:pPr>
            <w:r w:rsidRPr="005D0F6C">
              <w:rPr>
                <w:bCs/>
                <w:sz w:val="20"/>
                <w:szCs w:val="20"/>
              </w:rPr>
              <w:t xml:space="preserve">Сөйлеуші ​​анда-санда (екі немесе үш рет) экранға немесе </w:t>
            </w:r>
            <w:r w:rsidRPr="005D0F6C">
              <w:rPr>
                <w:bCs/>
                <w:sz w:val="20"/>
                <w:szCs w:val="20"/>
                <w:lang w:val="kk-KZ"/>
              </w:rPr>
              <w:t>өзінің</w:t>
            </w:r>
            <w:r w:rsidRPr="005D0F6C">
              <w:rPr>
                <w:bCs/>
                <w:sz w:val="20"/>
                <w:szCs w:val="20"/>
              </w:rPr>
              <w:t xml:space="preserve">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қарады.</w:t>
            </w:r>
          </w:p>
          <w:p w14:paraId="2C9D53A9" w14:textId="77777777" w:rsidR="00EF4B3F" w:rsidRPr="005D0F6C" w:rsidRDefault="00EF4B3F" w:rsidP="002363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4F5D" w14:textId="77777777" w:rsidR="005D0F6C" w:rsidRPr="005D0F6C" w:rsidRDefault="005D0F6C" w:rsidP="00236368">
            <w:pPr>
              <w:rPr>
                <w:bCs/>
                <w:sz w:val="20"/>
                <w:szCs w:val="20"/>
                <w:lang w:val="kk-KZ"/>
              </w:rPr>
            </w:pPr>
            <w:r w:rsidRPr="005D0F6C">
              <w:rPr>
                <w:bCs/>
                <w:sz w:val="20"/>
                <w:szCs w:val="20"/>
              </w:rPr>
              <w:t xml:space="preserve">Спикер экранға немесе </w:t>
            </w:r>
            <w:r w:rsidRPr="005D0F6C">
              <w:rPr>
                <w:bCs/>
                <w:sz w:val="20"/>
                <w:szCs w:val="20"/>
                <w:lang w:val="kk-KZ"/>
              </w:rPr>
              <w:t>өзінің</w:t>
            </w:r>
            <w:r w:rsidRPr="005D0F6C">
              <w:rPr>
                <w:bCs/>
                <w:sz w:val="20"/>
                <w:szCs w:val="20"/>
              </w:rPr>
              <w:t xml:space="preserve"> жазба</w:t>
            </w:r>
            <w:r w:rsidRPr="005D0F6C">
              <w:rPr>
                <w:bCs/>
                <w:sz w:val="20"/>
                <w:szCs w:val="20"/>
                <w:lang w:val="kk-KZ"/>
              </w:rPr>
              <w:t>с</w:t>
            </w:r>
            <w:r w:rsidRPr="005D0F6C">
              <w:rPr>
                <w:bCs/>
                <w:sz w:val="20"/>
                <w:szCs w:val="20"/>
              </w:rPr>
              <w:t>ына 7-10 реттен көп қарады</w:t>
            </w:r>
            <w:r w:rsidRPr="005D0F6C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7BE0" w14:textId="77777777" w:rsidR="005D0F6C" w:rsidRPr="005D0F6C" w:rsidRDefault="005D0F6C" w:rsidP="00236368">
            <w:pPr>
              <w:rPr>
                <w:bCs/>
                <w:sz w:val="20"/>
                <w:szCs w:val="20"/>
                <w:lang w:val="kk-KZ"/>
              </w:rPr>
            </w:pPr>
            <w:r w:rsidRPr="005D0F6C">
              <w:rPr>
                <w:bCs/>
                <w:sz w:val="20"/>
                <w:szCs w:val="20"/>
                <w:lang w:val="kk-KZ"/>
              </w:rPr>
              <w:t>Спикер үнемі экранға немесе өзінің жазбасына қарады.</w:t>
            </w:r>
          </w:p>
        </w:tc>
      </w:tr>
    </w:tbl>
    <w:p w14:paraId="0C2C6398" w14:textId="570D06BD" w:rsidR="005D0F6C" w:rsidRPr="005D0F6C" w:rsidRDefault="003A6F9E" w:rsidP="003A6F9E">
      <w:pPr>
        <w:rPr>
          <w:sz w:val="20"/>
          <w:szCs w:val="20"/>
          <w:lang w:val="kk-KZ"/>
        </w:rPr>
      </w:pPr>
      <w:r>
        <w:rPr>
          <w:lang w:val="kk-KZ"/>
        </w:rPr>
        <w:t xml:space="preserve">                 </w:t>
      </w:r>
      <w:hyperlink r:id="rId20" w:history="1">
        <w:r w:rsidR="005D0F6C" w:rsidRPr="005D0F6C">
          <w:rPr>
            <w:rStyle w:val="af9"/>
            <w:sz w:val="20"/>
            <w:szCs w:val="20"/>
            <w:lang w:val="kk-KZ"/>
          </w:rPr>
          <w:t>https://busyteacher.org/4836-how-to-evaluate-speaking.html</w:t>
        </w:r>
      </w:hyperlink>
    </w:p>
    <w:p w14:paraId="1DF588C6" w14:textId="39170862" w:rsidR="005D0F6C" w:rsidRPr="005D0F6C" w:rsidRDefault="003A6F9E" w:rsidP="003A6F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</w:t>
      </w:r>
      <w:r w:rsidR="005D0F6C" w:rsidRPr="005D0F6C">
        <w:rPr>
          <w:sz w:val="20"/>
          <w:szCs w:val="20"/>
        </w:rPr>
        <w:t>Ступницкая М.А., Алексеева С.И. Критериальное оценивание самостоятельной  работы студентов с  текстами. Педагогические измерения, 2019. №. 1. С. 62-69</w:t>
      </w:r>
    </w:p>
    <w:p w14:paraId="6F8CE380" w14:textId="77777777" w:rsidR="005D0F6C" w:rsidRPr="005D0F6C" w:rsidRDefault="005D0F6C" w:rsidP="003A6F9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125D785" w14:textId="607DB0F8" w:rsidR="00085348" w:rsidRPr="005D0F6C" w:rsidRDefault="00085348" w:rsidP="003A6F9E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5D0F6C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4F82C" w14:textId="77777777" w:rsidR="003A7BE0" w:rsidRDefault="003A7BE0" w:rsidP="004C6A23">
      <w:r>
        <w:separator/>
      </w:r>
    </w:p>
  </w:endnote>
  <w:endnote w:type="continuationSeparator" w:id="0">
    <w:p w14:paraId="52AF7579" w14:textId="77777777" w:rsidR="003A7BE0" w:rsidRDefault="003A7BE0" w:rsidP="004C6A23">
      <w:r>
        <w:continuationSeparator/>
      </w:r>
    </w:p>
  </w:endnote>
  <w:endnote w:type="continuationNotice" w:id="1">
    <w:p w14:paraId="4E117C6F" w14:textId="77777777" w:rsidR="003A7BE0" w:rsidRDefault="003A7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2F7B1" w14:textId="77777777" w:rsidR="003A7BE0" w:rsidRDefault="003A7BE0" w:rsidP="004C6A23">
      <w:r>
        <w:separator/>
      </w:r>
    </w:p>
  </w:footnote>
  <w:footnote w:type="continuationSeparator" w:id="0">
    <w:p w14:paraId="3AFD3558" w14:textId="77777777" w:rsidR="003A7BE0" w:rsidRDefault="003A7BE0" w:rsidP="004C6A23">
      <w:r>
        <w:continuationSeparator/>
      </w:r>
    </w:p>
  </w:footnote>
  <w:footnote w:type="continuationNotice" w:id="1">
    <w:p w14:paraId="1A29586E" w14:textId="77777777" w:rsidR="003A7BE0" w:rsidRDefault="003A7B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26E3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4B68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077BD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0B1B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6298"/>
    <w:rsid w:val="0018723B"/>
    <w:rsid w:val="00192DD6"/>
    <w:rsid w:val="00195D79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B92"/>
    <w:rsid w:val="001F5F52"/>
    <w:rsid w:val="00200490"/>
    <w:rsid w:val="0020199C"/>
    <w:rsid w:val="00203226"/>
    <w:rsid w:val="00206C25"/>
    <w:rsid w:val="00206E46"/>
    <w:rsid w:val="00207EC4"/>
    <w:rsid w:val="00210680"/>
    <w:rsid w:val="002137A5"/>
    <w:rsid w:val="00216100"/>
    <w:rsid w:val="00220910"/>
    <w:rsid w:val="0022258E"/>
    <w:rsid w:val="00222E2D"/>
    <w:rsid w:val="0022591E"/>
    <w:rsid w:val="00227CD1"/>
    <w:rsid w:val="00227FC8"/>
    <w:rsid w:val="00231489"/>
    <w:rsid w:val="00234015"/>
    <w:rsid w:val="00234D7A"/>
    <w:rsid w:val="00235B7F"/>
    <w:rsid w:val="00236368"/>
    <w:rsid w:val="00236EF7"/>
    <w:rsid w:val="002506A9"/>
    <w:rsid w:val="00250ED2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1D6D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3593"/>
    <w:rsid w:val="002D47ED"/>
    <w:rsid w:val="002E28AC"/>
    <w:rsid w:val="002E3BAA"/>
    <w:rsid w:val="002E6297"/>
    <w:rsid w:val="002F002D"/>
    <w:rsid w:val="002F0E82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4A3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A6F9E"/>
    <w:rsid w:val="003A7BE0"/>
    <w:rsid w:val="003B00AF"/>
    <w:rsid w:val="003B4589"/>
    <w:rsid w:val="003B519E"/>
    <w:rsid w:val="003B57C0"/>
    <w:rsid w:val="003B65F5"/>
    <w:rsid w:val="003B78AA"/>
    <w:rsid w:val="003B798B"/>
    <w:rsid w:val="003C08C9"/>
    <w:rsid w:val="003C08CD"/>
    <w:rsid w:val="003C0BF0"/>
    <w:rsid w:val="003C1155"/>
    <w:rsid w:val="003C29AA"/>
    <w:rsid w:val="003C747F"/>
    <w:rsid w:val="003D0455"/>
    <w:rsid w:val="003D4B0A"/>
    <w:rsid w:val="003D69B3"/>
    <w:rsid w:val="003E6492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83A"/>
    <w:rsid w:val="00434B98"/>
    <w:rsid w:val="00435126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3AD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27F22"/>
    <w:rsid w:val="00530C39"/>
    <w:rsid w:val="005326DC"/>
    <w:rsid w:val="00533B39"/>
    <w:rsid w:val="0053541C"/>
    <w:rsid w:val="00535DED"/>
    <w:rsid w:val="00537EAF"/>
    <w:rsid w:val="00540D71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AAF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E4F"/>
    <w:rsid w:val="005C1EE1"/>
    <w:rsid w:val="005C26DF"/>
    <w:rsid w:val="005C30CC"/>
    <w:rsid w:val="005C4636"/>
    <w:rsid w:val="005C5690"/>
    <w:rsid w:val="005C581E"/>
    <w:rsid w:val="005C606A"/>
    <w:rsid w:val="005C6A89"/>
    <w:rsid w:val="005C6EFD"/>
    <w:rsid w:val="005D0F6C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206B"/>
    <w:rsid w:val="006A3BDF"/>
    <w:rsid w:val="006A5501"/>
    <w:rsid w:val="006A6C8C"/>
    <w:rsid w:val="006A73CA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64E43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570A"/>
    <w:rsid w:val="007C7C1E"/>
    <w:rsid w:val="007D1C62"/>
    <w:rsid w:val="007D5664"/>
    <w:rsid w:val="007E0086"/>
    <w:rsid w:val="007E0C83"/>
    <w:rsid w:val="007E2188"/>
    <w:rsid w:val="007E2E2D"/>
    <w:rsid w:val="007E2E9C"/>
    <w:rsid w:val="007E39B2"/>
    <w:rsid w:val="007E3E6B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5B32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1E3C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0444B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D617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B87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27FA2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1A57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33D4"/>
    <w:rsid w:val="00AC54AB"/>
    <w:rsid w:val="00AC6640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087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22EA9"/>
    <w:rsid w:val="00C323E6"/>
    <w:rsid w:val="00C41C08"/>
    <w:rsid w:val="00C450B2"/>
    <w:rsid w:val="00C46CAD"/>
    <w:rsid w:val="00C504DA"/>
    <w:rsid w:val="00C51662"/>
    <w:rsid w:val="00C52DBE"/>
    <w:rsid w:val="00C53F29"/>
    <w:rsid w:val="00C56EA8"/>
    <w:rsid w:val="00C6051D"/>
    <w:rsid w:val="00C61D02"/>
    <w:rsid w:val="00C65611"/>
    <w:rsid w:val="00C6581E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6C8"/>
    <w:rsid w:val="00CC59D8"/>
    <w:rsid w:val="00CC786B"/>
    <w:rsid w:val="00CD0573"/>
    <w:rsid w:val="00CD563B"/>
    <w:rsid w:val="00CD7587"/>
    <w:rsid w:val="00CE060E"/>
    <w:rsid w:val="00CE642C"/>
    <w:rsid w:val="00CE6B9A"/>
    <w:rsid w:val="00CF26E9"/>
    <w:rsid w:val="00CF275E"/>
    <w:rsid w:val="00CF3B82"/>
    <w:rsid w:val="00D0408D"/>
    <w:rsid w:val="00D045E1"/>
    <w:rsid w:val="00D05162"/>
    <w:rsid w:val="00D07190"/>
    <w:rsid w:val="00D16061"/>
    <w:rsid w:val="00D20199"/>
    <w:rsid w:val="00D203CE"/>
    <w:rsid w:val="00D204B8"/>
    <w:rsid w:val="00D221A1"/>
    <w:rsid w:val="00D2334A"/>
    <w:rsid w:val="00D244E4"/>
    <w:rsid w:val="00D30241"/>
    <w:rsid w:val="00D33690"/>
    <w:rsid w:val="00D356BA"/>
    <w:rsid w:val="00D36339"/>
    <w:rsid w:val="00D36DBD"/>
    <w:rsid w:val="00D36E98"/>
    <w:rsid w:val="00D40411"/>
    <w:rsid w:val="00D42861"/>
    <w:rsid w:val="00D4478E"/>
    <w:rsid w:val="00D5199B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1DE7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0E61"/>
    <w:rsid w:val="00DC1B36"/>
    <w:rsid w:val="00DC52C6"/>
    <w:rsid w:val="00DD279A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6B75"/>
    <w:rsid w:val="00E27026"/>
    <w:rsid w:val="00E27C6B"/>
    <w:rsid w:val="00E27D4A"/>
    <w:rsid w:val="00E32800"/>
    <w:rsid w:val="00E3689C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0D8"/>
    <w:rsid w:val="00E62139"/>
    <w:rsid w:val="00E65D52"/>
    <w:rsid w:val="00E66EA3"/>
    <w:rsid w:val="00E70542"/>
    <w:rsid w:val="00E75592"/>
    <w:rsid w:val="00E80F63"/>
    <w:rsid w:val="00E8154F"/>
    <w:rsid w:val="00E81CB3"/>
    <w:rsid w:val="00E83D4B"/>
    <w:rsid w:val="00E84EED"/>
    <w:rsid w:val="00E865C3"/>
    <w:rsid w:val="00E91403"/>
    <w:rsid w:val="00E92930"/>
    <w:rsid w:val="00E941DF"/>
    <w:rsid w:val="00E95617"/>
    <w:rsid w:val="00E9615B"/>
    <w:rsid w:val="00EA0835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C7627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4B3F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08C2"/>
    <w:rsid w:val="00F6159D"/>
    <w:rsid w:val="00F65683"/>
    <w:rsid w:val="00F662DA"/>
    <w:rsid w:val="00F67E30"/>
    <w:rsid w:val="00F71314"/>
    <w:rsid w:val="00F71859"/>
    <w:rsid w:val="00F76949"/>
    <w:rsid w:val="00F77664"/>
    <w:rsid w:val="00F80021"/>
    <w:rsid w:val="00F80213"/>
    <w:rsid w:val="00F8266D"/>
    <w:rsid w:val="00F8439E"/>
    <w:rsid w:val="00F84930"/>
    <w:rsid w:val="00F8763A"/>
    <w:rsid w:val="00F927C6"/>
    <w:rsid w:val="00F94C3E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1F79"/>
    <w:rsid w:val="00FD34D0"/>
    <w:rsid w:val="00FD567A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470C56"/>
  </w:style>
  <w:style w:type="character" w:styleId="aff1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D0F6C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Default">
    <w:name w:val="Default"/>
    <w:rsid w:val="00540D71"/>
    <w:pPr>
      <w:autoSpaceDE w:val="0"/>
      <w:autoSpaceDN w:val="0"/>
      <w:adjustRightInd w:val="0"/>
    </w:pPr>
    <w:rPr>
      <w:color w:val="000000"/>
    </w:rPr>
  </w:style>
  <w:style w:type="paragraph" w:styleId="aff2">
    <w:name w:val="No Spacing"/>
    <w:uiPriority w:val="1"/>
    <w:qFormat/>
    <w:rsid w:val="00E620D8"/>
    <w:rPr>
      <w:rFonts w:ascii="Calibri" w:eastAsia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ma.orazbayeva@gmail.com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eams.live.com/meet/9463356369994?p=R32mNnqRnlBVimt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ma.orazbayeva@gmail.com" TargetMode="External"/><Relationship Id="rId20" Type="http://schemas.openxmlformats.org/officeDocument/2006/relationships/hyperlink" Target="https://busyteacher.org/4836-how-to-evaluate-speak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uturelearn.com/courses/basic-english-pre-intermediat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kz/url?sa=t&amp;rct=j&amp;q=&amp;esrc=s&amp;source=web&amp;cd=&amp;ved=2ahUKEwiclvCOuJuBAxWiIBAIHepjAdcQFnoECBIQAQ&amp;url=https%3A%2F%2Folymp.herzen.spb.ru%2Fpluginfile.php%2F9775%2Fmod_page%2Fcontent%2F165%2F%25D0%2593%25D0%259E%25D0%25A8-2018_%25D0%2590%25D0%259D%25D0%2593%25D0%259B_%25D0%25BE%25D1%2587%25D0%25BD%25D1%258B%25D0%25B9%2520%25D1%2582%25D1%2583%25D1%2580_%25D0%259A%25D1%2580%25D0%25B8%25D1%2582%25D0%25B5%25D1%2580%25D0%25B8%25D0%25B8%2520%25D1%258D%25D1%2581%25D1%2581%25D0%25B5.pdf&amp;usg=AOvVaw2qRCGFUkKSG9gqJNv6etbN&amp;opi=89978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library.kaznu.kz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90B02FEE-201C-49F8-83C6-0A5A71D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07</Words>
  <Characters>2455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Пользователь Windows</cp:lastModifiedBy>
  <cp:revision>4</cp:revision>
  <cp:lastPrinted>2024-01-18T18:00:00Z</cp:lastPrinted>
  <dcterms:created xsi:type="dcterms:W3CDTF">2024-06-15T08:31:00Z</dcterms:created>
  <dcterms:modified xsi:type="dcterms:W3CDTF">2024-09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